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BD" w:rsidRDefault="00B62890" w:rsidP="006D0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6954"/>
            <wp:effectExtent l="19050" t="0" r="3175" b="0"/>
            <wp:docPr id="1" name="Рисунок 1" descr="C:\Users\kmtt\Desktop\CCI271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tt\Desktop\CCI2711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7C" w:rsidRDefault="00247B7C" w:rsidP="006D0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B7C" w:rsidRDefault="00247B7C" w:rsidP="006D0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9BD" w:rsidRPr="00D87385" w:rsidRDefault="006D09BD" w:rsidP="007162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7385">
        <w:rPr>
          <w:rFonts w:ascii="Times New Roman" w:hAnsi="Times New Roman" w:cs="Times New Roman"/>
          <w:sz w:val="28"/>
          <w:szCs w:val="28"/>
        </w:rPr>
        <w:lastRenderedPageBreak/>
        <w:t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</w:t>
      </w:r>
      <w:r w:rsidR="00716258">
        <w:rPr>
          <w:rFonts w:ascii="Times New Roman" w:hAnsi="Times New Roman" w:cs="Times New Roman"/>
          <w:sz w:val="28"/>
          <w:szCs w:val="28"/>
        </w:rPr>
        <w:t>н</w:t>
      </w:r>
      <w:r w:rsidRPr="00D87385">
        <w:rPr>
          <w:rFonts w:ascii="Times New Roman" w:hAnsi="Times New Roman" w:cs="Times New Roman"/>
          <w:sz w:val="28"/>
          <w:szCs w:val="28"/>
        </w:rPr>
        <w:t xml:space="preserve">ия </w:t>
      </w:r>
      <w:r w:rsidR="005065C3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 w:rsidRPr="00D87385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, от </w:t>
      </w:r>
      <w:r w:rsidR="00716258">
        <w:rPr>
          <w:rFonts w:ascii="Times New Roman" w:hAnsi="Times New Roman" w:cs="Times New Roman"/>
          <w:sz w:val="28"/>
          <w:szCs w:val="28"/>
        </w:rPr>
        <w:t>09.12.2016</w:t>
      </w:r>
      <w:r w:rsidRPr="00D873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16258">
        <w:rPr>
          <w:rFonts w:ascii="Times New Roman" w:hAnsi="Times New Roman" w:cs="Times New Roman"/>
          <w:sz w:val="28"/>
          <w:szCs w:val="28"/>
        </w:rPr>
        <w:t>1565</w:t>
      </w:r>
      <w:r w:rsidRPr="00D87385">
        <w:rPr>
          <w:rFonts w:ascii="Times New Roman" w:hAnsi="Times New Roman" w:cs="Times New Roman"/>
          <w:sz w:val="28"/>
          <w:szCs w:val="28"/>
        </w:rPr>
        <w:t xml:space="preserve">, зарегистрированного в Минюсте России от </w:t>
      </w:r>
      <w:r w:rsidR="00716258">
        <w:rPr>
          <w:rFonts w:ascii="Times New Roman" w:hAnsi="Times New Roman" w:cs="Times New Roman"/>
          <w:sz w:val="28"/>
          <w:szCs w:val="28"/>
        </w:rPr>
        <w:t>20.12.2016</w:t>
      </w:r>
      <w:r w:rsidR="008F69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87385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716258">
        <w:rPr>
          <w:rFonts w:ascii="Times New Roman" w:hAnsi="Times New Roman" w:cs="Times New Roman"/>
          <w:sz w:val="28"/>
          <w:szCs w:val="28"/>
        </w:rPr>
        <w:t>44828</w:t>
      </w:r>
      <w:r w:rsidRPr="00D8738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09BD" w:rsidRPr="00D87385" w:rsidRDefault="006D09BD" w:rsidP="006D09BD">
      <w:pPr>
        <w:rPr>
          <w:rFonts w:ascii="Times New Roman" w:hAnsi="Times New Roman" w:cs="Times New Roman"/>
          <w:sz w:val="28"/>
          <w:szCs w:val="28"/>
        </w:rPr>
      </w:pPr>
      <w:r w:rsidRPr="00D87385">
        <w:rPr>
          <w:rFonts w:ascii="Times New Roman" w:hAnsi="Times New Roman" w:cs="Times New Roman"/>
          <w:sz w:val="28"/>
          <w:szCs w:val="28"/>
        </w:rPr>
        <w:t xml:space="preserve">Организация - разработчик: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D87385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Комаричский механико-технологический техникум</w:t>
      </w:r>
      <w:r w:rsidRPr="00D87385">
        <w:rPr>
          <w:rFonts w:ascii="Times New Roman" w:hAnsi="Times New Roman" w:cs="Times New Roman"/>
          <w:sz w:val="28"/>
          <w:szCs w:val="28"/>
        </w:rPr>
        <w:t>»</w:t>
      </w:r>
    </w:p>
    <w:p w:rsidR="006D09BD" w:rsidRPr="00D87385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Pr="00D87385" w:rsidRDefault="006D09BD" w:rsidP="006D09BD">
      <w:pPr>
        <w:pStyle w:val="Default"/>
        <w:rPr>
          <w:sz w:val="28"/>
          <w:szCs w:val="28"/>
        </w:rPr>
      </w:pPr>
      <w:r w:rsidRPr="00D87385">
        <w:rPr>
          <w:sz w:val="28"/>
          <w:szCs w:val="28"/>
        </w:rPr>
        <w:t xml:space="preserve">РАССМОТРЕНО </w:t>
      </w:r>
    </w:p>
    <w:p w:rsidR="006D09BD" w:rsidRPr="00D87385" w:rsidRDefault="006D09BD" w:rsidP="006D09BD">
      <w:pPr>
        <w:pStyle w:val="Default"/>
        <w:rPr>
          <w:sz w:val="28"/>
          <w:szCs w:val="28"/>
        </w:rPr>
      </w:pPr>
      <w:r w:rsidRPr="00D87385">
        <w:rPr>
          <w:sz w:val="28"/>
          <w:szCs w:val="28"/>
        </w:rPr>
        <w:t xml:space="preserve">на заседании </w:t>
      </w:r>
      <w:proofErr w:type="gramStart"/>
      <w:r w:rsidRPr="00D87385">
        <w:rPr>
          <w:sz w:val="28"/>
          <w:szCs w:val="28"/>
        </w:rPr>
        <w:t>педагогического</w:t>
      </w:r>
      <w:proofErr w:type="gramEnd"/>
      <w:r w:rsidRPr="00D87385">
        <w:rPr>
          <w:sz w:val="28"/>
          <w:szCs w:val="28"/>
        </w:rPr>
        <w:t xml:space="preserve"> </w:t>
      </w:r>
    </w:p>
    <w:p w:rsidR="006D09BD" w:rsidRPr="00D87385" w:rsidRDefault="006D09BD" w:rsidP="006D09BD">
      <w:pPr>
        <w:pStyle w:val="Default"/>
        <w:rPr>
          <w:sz w:val="28"/>
          <w:szCs w:val="28"/>
        </w:rPr>
      </w:pPr>
      <w:r w:rsidRPr="00D87385">
        <w:rPr>
          <w:sz w:val="28"/>
          <w:szCs w:val="28"/>
        </w:rPr>
        <w:t>совета протокол №</w:t>
      </w:r>
      <w:r w:rsidR="00247B7C">
        <w:rPr>
          <w:sz w:val="28"/>
          <w:szCs w:val="28"/>
        </w:rPr>
        <w:t xml:space="preserve"> 1</w:t>
      </w:r>
      <w:r w:rsidRPr="00D87385">
        <w:rPr>
          <w:sz w:val="28"/>
          <w:szCs w:val="28"/>
        </w:rPr>
        <w:t xml:space="preserve"> </w:t>
      </w:r>
    </w:p>
    <w:p w:rsidR="006D09BD" w:rsidRDefault="00247B7C" w:rsidP="006D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0 г</w:t>
      </w: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6D09BD" w:rsidRDefault="006D09BD" w:rsidP="006D09BD">
      <w:pPr>
        <w:rPr>
          <w:rFonts w:ascii="Times New Roman" w:hAnsi="Times New Roman" w:cs="Times New Roman"/>
          <w:sz w:val="28"/>
          <w:szCs w:val="28"/>
        </w:rPr>
      </w:pP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Общие положения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Программа подготовки квалифицированных рабочих, служащих (ППКРС)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 Нормативные документы для разработки ППКРС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 Общая характеристика ППКРС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1 Цель (миссия) ППКРС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2 Срок освоения ППКРС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3 Трудоемкость ППКРС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</w:t>
      </w:r>
      <w:r w:rsidR="00E967D9">
        <w:rPr>
          <w:sz w:val="28"/>
          <w:szCs w:val="28"/>
        </w:rPr>
        <w:t>4</w:t>
      </w:r>
      <w:r>
        <w:rPr>
          <w:sz w:val="28"/>
          <w:szCs w:val="28"/>
        </w:rPr>
        <w:t xml:space="preserve"> Требования к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в техникум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</w:t>
      </w:r>
      <w:r w:rsidR="00E967D9">
        <w:rPr>
          <w:sz w:val="28"/>
          <w:szCs w:val="28"/>
        </w:rPr>
        <w:t>5</w:t>
      </w:r>
      <w:r>
        <w:rPr>
          <w:sz w:val="28"/>
          <w:szCs w:val="28"/>
        </w:rPr>
        <w:t xml:space="preserve">  Возможности продолжения образования выпускника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</w:t>
      </w:r>
      <w:r w:rsidR="00E967D9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е пользователи ППКРС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Характеристика профессиональной деятельности выпускника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 Область профессиональной деятельности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 Объекты профессиональной деятельности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 Виды профессиональной деятельности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Требования к результатам освоения </w:t>
      </w:r>
      <w:r>
        <w:rPr>
          <w:sz w:val="28"/>
          <w:szCs w:val="28"/>
        </w:rPr>
        <w:t>ППКРС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 Общие компетенции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Виды профессиональной деятельности и профессиональные компетенции </w:t>
      </w:r>
    </w:p>
    <w:p w:rsidR="00A34BE0" w:rsidRDefault="00A34BE0" w:rsidP="00A34BE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Документы, регламентирующие содержание и организацию учебного процесса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  Учебный план очной формы получения образования </w:t>
      </w:r>
    </w:p>
    <w:p w:rsidR="00A34BE0" w:rsidRDefault="00A34BE0" w:rsidP="00A34B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 Календарный учебный график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A34BE0" w:rsidTr="00B625C1">
        <w:trPr>
          <w:trHeight w:val="184"/>
        </w:trPr>
        <w:tc>
          <w:tcPr>
            <w:tcW w:w="9606" w:type="dxa"/>
          </w:tcPr>
          <w:p w:rsidR="00A34BE0" w:rsidRDefault="00A34BE0" w:rsidP="00E967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Рабочие программы учебных дисциплин и профессиональных модулей </w:t>
            </w:r>
          </w:p>
          <w:p w:rsidR="00B625C1" w:rsidRPr="006E0DBA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6E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Документы, регламентирующие содержание и организацию</w:t>
            </w:r>
          </w:p>
          <w:p w:rsidR="00B625C1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ого процесса</w:t>
            </w:r>
          </w:p>
          <w:p w:rsidR="00B625C1" w:rsidRPr="00441FD1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Требования к результатам освоения ОПОП СПО по специальности</w:t>
            </w:r>
          </w:p>
          <w:p w:rsidR="00B625C1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1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.02.15 Поварское и кондитерское дело.</w:t>
            </w:r>
          </w:p>
          <w:p w:rsidR="00B625C1" w:rsidRPr="00CB2374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4">
              <w:rPr>
                <w:rFonts w:ascii="Times New Roman" w:hAnsi="Times New Roman" w:cs="Times New Roman"/>
                <w:sz w:val="28"/>
                <w:szCs w:val="28"/>
              </w:rPr>
              <w:t>3.1 Учебный план (с пояснительной запиской)</w:t>
            </w:r>
          </w:p>
          <w:p w:rsidR="00B625C1" w:rsidRPr="00CB2374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4">
              <w:rPr>
                <w:rFonts w:ascii="Times New Roman" w:hAnsi="Times New Roman" w:cs="Times New Roman"/>
                <w:sz w:val="28"/>
                <w:szCs w:val="28"/>
              </w:rPr>
              <w:t>3.2 Календарный учебный график</w:t>
            </w:r>
          </w:p>
          <w:p w:rsidR="00B625C1" w:rsidRPr="00CB2374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4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приведен в Приложение 2</w:t>
            </w:r>
          </w:p>
          <w:p w:rsidR="00B625C1" w:rsidRPr="00CB2374" w:rsidRDefault="00B625C1" w:rsidP="00B62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374">
              <w:rPr>
                <w:rFonts w:ascii="Times New Roman" w:hAnsi="Times New Roman" w:cs="Times New Roman"/>
                <w:sz w:val="28"/>
                <w:szCs w:val="28"/>
              </w:rPr>
              <w:t>3.3 Рабочие программы учебных дисциплин и профессиональных модулей.</w:t>
            </w:r>
          </w:p>
          <w:p w:rsidR="00B625C1" w:rsidRPr="001E37B9" w:rsidRDefault="00B625C1" w:rsidP="00B625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E37B9">
              <w:rPr>
                <w:rStyle w:val="normaltextrun"/>
                <w:b/>
                <w:bCs/>
                <w:sz w:val="28"/>
                <w:szCs w:val="28"/>
              </w:rPr>
              <w:t>4.1. Требования к материально-техническому оснащению образовательной программы</w:t>
            </w:r>
            <w:r w:rsidRPr="001E37B9">
              <w:rPr>
                <w:rStyle w:val="eop"/>
                <w:sz w:val="28"/>
                <w:szCs w:val="28"/>
              </w:rPr>
              <w:t> </w:t>
            </w:r>
          </w:p>
          <w:p w:rsidR="00B625C1" w:rsidRPr="00CB2374" w:rsidRDefault="00B625C1" w:rsidP="00B625C1">
            <w:pPr>
              <w:pStyle w:val="Default"/>
              <w:rPr>
                <w:sz w:val="28"/>
                <w:szCs w:val="28"/>
              </w:rPr>
            </w:pPr>
            <w:r w:rsidRPr="00CB2374">
              <w:rPr>
                <w:rStyle w:val="normaltextrun"/>
                <w:bCs/>
                <w:sz w:val="28"/>
                <w:szCs w:val="28"/>
              </w:rPr>
              <w:t>4.1.2. Материально-техническое оснащение </w:t>
            </w:r>
          </w:p>
          <w:p w:rsidR="00B625C1" w:rsidRPr="00CB2374" w:rsidRDefault="00B625C1" w:rsidP="00B625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CB2374">
              <w:rPr>
                <w:rStyle w:val="normaltextrun"/>
                <w:bCs/>
                <w:sz w:val="28"/>
                <w:szCs w:val="28"/>
              </w:rPr>
              <w:t>4.1.2.2. Требования к оснащению баз практик</w:t>
            </w:r>
            <w:r w:rsidRPr="00CB2374">
              <w:rPr>
                <w:rStyle w:val="eop"/>
                <w:sz w:val="28"/>
                <w:szCs w:val="28"/>
              </w:rPr>
              <w:t> </w:t>
            </w:r>
          </w:p>
          <w:p w:rsidR="00B625C1" w:rsidRPr="00BC5849" w:rsidRDefault="00B625C1" w:rsidP="002300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BC5849">
              <w:rPr>
                <w:rStyle w:val="normaltextrun"/>
                <w:b/>
                <w:bCs/>
                <w:sz w:val="28"/>
                <w:szCs w:val="28"/>
              </w:rPr>
              <w:t>5</w:t>
            </w:r>
            <w:r w:rsidR="00CB2374">
              <w:rPr>
                <w:rStyle w:val="normaltextrun"/>
                <w:b/>
                <w:bCs/>
                <w:sz w:val="28"/>
                <w:szCs w:val="28"/>
              </w:rPr>
              <w:t>.</w:t>
            </w:r>
            <w:r w:rsidRPr="00BC5849">
              <w:rPr>
                <w:rStyle w:val="normaltextrun"/>
                <w:b/>
                <w:bCs/>
                <w:sz w:val="28"/>
                <w:szCs w:val="28"/>
              </w:rPr>
              <w:t>Требования к кадровым условиям реализации образовательной программы</w:t>
            </w:r>
            <w:r w:rsidRPr="00BC5849">
              <w:rPr>
                <w:rStyle w:val="eop"/>
                <w:sz w:val="28"/>
                <w:szCs w:val="28"/>
              </w:rPr>
              <w:t> </w:t>
            </w:r>
          </w:p>
          <w:p w:rsidR="00A34BE0" w:rsidRDefault="002300A5" w:rsidP="00CB2374">
            <w:pPr>
              <w:pStyle w:val="Default"/>
              <w:ind w:right="2101"/>
              <w:rPr>
                <w:sz w:val="28"/>
                <w:szCs w:val="28"/>
              </w:rPr>
            </w:pPr>
            <w:r w:rsidRPr="001E537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CB2374">
              <w:rPr>
                <w:b/>
                <w:sz w:val="28"/>
                <w:szCs w:val="28"/>
              </w:rPr>
              <w:t>1</w:t>
            </w:r>
            <w:r w:rsidRPr="001E537E">
              <w:rPr>
                <w:b/>
                <w:sz w:val="28"/>
                <w:szCs w:val="28"/>
              </w:rPr>
              <w:t xml:space="preserve"> </w:t>
            </w:r>
            <w:r w:rsidRPr="00BC5849">
              <w:rPr>
                <w:rStyle w:val="normaltextrun"/>
                <w:b/>
                <w:bCs/>
                <w:sz w:val="28"/>
                <w:szCs w:val="28"/>
              </w:rPr>
              <w:t>Примерные расчеты нормативных затрат оказания государственных услуг по реализации образовательной программы</w:t>
            </w:r>
            <w:r w:rsidRPr="00BC5849">
              <w:rPr>
                <w:rStyle w:val="eop"/>
                <w:sz w:val="28"/>
                <w:szCs w:val="28"/>
              </w:rPr>
              <w:t> </w:t>
            </w:r>
          </w:p>
        </w:tc>
      </w:tr>
    </w:tbl>
    <w:p w:rsidR="006D09BD" w:rsidRDefault="006D09BD"/>
    <w:p w:rsidR="002300A5" w:rsidRDefault="002300A5"/>
    <w:p w:rsidR="002300A5" w:rsidRDefault="002300A5"/>
    <w:p w:rsidR="006D09BD" w:rsidRPr="00441FD1" w:rsidRDefault="006D09BD" w:rsidP="0023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FD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D09BD" w:rsidRPr="00441FD1" w:rsidRDefault="00DD53C4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6D09BD" w:rsidRPr="00441FD1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 ФГОС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СПО </w:t>
      </w:r>
      <w:r w:rsidR="00716258">
        <w:rPr>
          <w:rFonts w:ascii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  <w:r w:rsidR="006D09BD" w:rsidRPr="0044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(далее ОПОП),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реализуемая в </w:t>
      </w:r>
      <w:r w:rsidR="00895CE2">
        <w:rPr>
          <w:rFonts w:ascii="Times New Roman" w:hAnsi="Times New Roman" w:cs="Times New Roman"/>
          <w:sz w:val="28"/>
          <w:szCs w:val="28"/>
        </w:rPr>
        <w:t>ГБПОУ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 «Ко</w:t>
      </w:r>
      <w:r w:rsidR="00895CE2">
        <w:rPr>
          <w:rFonts w:ascii="Times New Roman" w:hAnsi="Times New Roman" w:cs="Times New Roman"/>
          <w:sz w:val="28"/>
          <w:szCs w:val="28"/>
        </w:rPr>
        <w:t>маричски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й </w:t>
      </w:r>
      <w:r w:rsidR="00895CE2">
        <w:rPr>
          <w:rFonts w:ascii="Times New Roman" w:hAnsi="Times New Roman" w:cs="Times New Roman"/>
          <w:sz w:val="28"/>
          <w:szCs w:val="28"/>
        </w:rPr>
        <w:t>механико-</w:t>
      </w:r>
      <w:r w:rsidR="006D09BD" w:rsidRPr="00441FD1">
        <w:rPr>
          <w:rFonts w:ascii="Times New Roman" w:hAnsi="Times New Roman" w:cs="Times New Roman"/>
          <w:sz w:val="28"/>
          <w:szCs w:val="28"/>
        </w:rPr>
        <w:t>технологический техникум» (далее К</w:t>
      </w:r>
      <w:r w:rsidR="00895CE2">
        <w:rPr>
          <w:rFonts w:ascii="Times New Roman" w:hAnsi="Times New Roman" w:cs="Times New Roman"/>
          <w:sz w:val="28"/>
          <w:szCs w:val="28"/>
        </w:rPr>
        <w:t>М</w:t>
      </w:r>
      <w:r w:rsidR="006D09BD" w:rsidRPr="00441FD1">
        <w:rPr>
          <w:rFonts w:ascii="Times New Roman" w:hAnsi="Times New Roman" w:cs="Times New Roman"/>
          <w:sz w:val="28"/>
          <w:szCs w:val="28"/>
        </w:rPr>
        <w:t>ТТ)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представляет собой комплекс нормативно-правовой и методической документации,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регламентирующий содержание, организацию и оценку качества подготовки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обучающихся, разработанную и утвержденную </w:t>
      </w:r>
      <w:r w:rsidR="002442D0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 исходя из требований к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профессиональной подготовке техника-технолога не только в области организации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процесса и приготовления сложной кулинарной</w:t>
      </w:r>
      <w:proofErr w:type="gramEnd"/>
      <w:r w:rsidR="006D09BD" w:rsidRPr="00441FD1">
        <w:rPr>
          <w:rFonts w:ascii="Times New Roman" w:hAnsi="Times New Roman" w:cs="Times New Roman"/>
          <w:sz w:val="28"/>
          <w:szCs w:val="28"/>
        </w:rPr>
        <w:t xml:space="preserve"> продукции, хлебобулочных и мучных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кондитерских изделий для различных категорий потребителей и управления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производством продукции питания, но и для расширения кругозора – в других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6D09BD" w:rsidRPr="00441FD1">
        <w:rPr>
          <w:rFonts w:ascii="Times New Roman" w:hAnsi="Times New Roman" w:cs="Times New Roman"/>
          <w:sz w:val="28"/>
          <w:szCs w:val="28"/>
        </w:rPr>
        <w:t>направлениях общественного питания.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hAnsi="Times New Roman" w:cs="Times New Roman"/>
          <w:sz w:val="28"/>
          <w:szCs w:val="28"/>
        </w:rPr>
        <w:t>ОПОП определяет цели, содержание, условия и технологии реализации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hAnsi="Times New Roman" w:cs="Times New Roman"/>
          <w:sz w:val="28"/>
          <w:szCs w:val="28"/>
        </w:rPr>
        <w:t>образовательного процесса, ожидаемые результаты, а также оценку качества подготовки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выпускника по данной специальности и включает в себя: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график учебного процесса;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программы учебных дисциплин и профессиональных модулей;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программы учебной и производственной практик;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программу Государственной итоговой аттестации;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 xml:space="preserve">методические материалы, обеспечивающие реализацию </w:t>
      </w:r>
      <w:proofErr w:type="gramStart"/>
      <w:r w:rsidRPr="00441FD1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hAnsi="Times New Roman" w:cs="Times New Roman"/>
          <w:sz w:val="28"/>
          <w:szCs w:val="28"/>
        </w:rPr>
        <w:t>образовательной технологии.</w:t>
      </w:r>
    </w:p>
    <w:p w:rsidR="006D09BD" w:rsidRPr="00441FD1" w:rsidRDefault="006D09BD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441FD1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специалистов в области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общественного питания.</w:t>
      </w:r>
    </w:p>
    <w:p w:rsidR="00A24B2C" w:rsidRPr="00DD53C4" w:rsidRDefault="00DD53C4" w:rsidP="00A24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и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П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</w:t>
      </w:r>
      <w:r w:rsidR="00895CE2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6258">
        <w:rPr>
          <w:rFonts w:ascii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  <w:r w:rsidR="00A24B2C" w:rsidRP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4B2C" w:rsidRPr="00441FD1" w:rsidRDefault="00A24B2C" w:rsidP="00716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ую правовую базу разработки ОПОП по специальности </w:t>
      </w:r>
      <w:r w:rsidR="00716258" w:rsidRPr="00716258">
        <w:rPr>
          <w:rFonts w:ascii="Times New Roman" w:hAnsi="Times New Roman" w:cs="Times New Roman"/>
          <w:bCs/>
          <w:sz w:val="28"/>
          <w:szCs w:val="28"/>
        </w:rPr>
        <w:t>43.02.15 Поварское и кондитерское дело</w:t>
      </w: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: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г. № 273-ФЗ «Об образовании в Российской Федерации»; </w:t>
      </w:r>
    </w:p>
    <w:p w:rsidR="006E5BFF" w:rsidRPr="00F113A2" w:rsidRDefault="006E5BFF" w:rsidP="006E5BFF">
      <w:pPr>
        <w:pStyle w:val="Default"/>
        <w:rPr>
          <w:sz w:val="28"/>
          <w:szCs w:val="28"/>
        </w:rPr>
      </w:pPr>
      <w:r w:rsidRPr="00F113A2">
        <w:rPr>
          <w:bCs/>
          <w:sz w:val="28"/>
          <w:szCs w:val="28"/>
        </w:rPr>
        <w:t xml:space="preserve">Приказ </w:t>
      </w:r>
      <w:proofErr w:type="spellStart"/>
      <w:r w:rsidRPr="00F113A2">
        <w:rPr>
          <w:bCs/>
          <w:sz w:val="28"/>
          <w:szCs w:val="28"/>
        </w:rPr>
        <w:t>Минобрнауки</w:t>
      </w:r>
      <w:proofErr w:type="spellEnd"/>
      <w:r w:rsidRPr="00F113A2">
        <w:rPr>
          <w:bCs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Pr="00716258">
        <w:rPr>
          <w:bCs/>
          <w:sz w:val="28"/>
          <w:szCs w:val="28"/>
        </w:rPr>
        <w:t>43.02.15 Поварское и кондитерское дело</w:t>
      </w:r>
      <w:r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09 декабря 2016 г. № 1565, зарегистрированного в Минюсте России от 22.12.2016 (регистрационный № 44828);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 (Зарегистрировано в Минюсте России 26 декабря 2013 года № 30861);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становление Российской Федерации от 18 июля 2008 г. №543 «Об утверждении Типового положения об образовательном учреждении среднего профессионального образования (среднем специальном учебном заведении)»;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 464</w:t>
      </w:r>
      <w:r w:rsidR="00CB1FE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изменениями от 28 августа 2020 года №441</w:t>
      </w:r>
      <w:r>
        <w:rPr>
          <w:sz w:val="28"/>
          <w:szCs w:val="28"/>
        </w:rPr>
        <w:t>);</w:t>
      </w:r>
    </w:p>
    <w:p w:rsidR="006E5BFF" w:rsidRDefault="006E5BFF" w:rsidP="006E5BFF">
      <w:pPr>
        <w:pStyle w:val="Default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8 апреля 2013 г. N 291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 июня 2013 г. N 28785); </w:t>
      </w:r>
      <w:proofErr w:type="gramEnd"/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4 июля 2013 г. № 531 ««Об утверждении образцов и описаний диплома о среднем профессиональном образовании и приложения к нему» (зарегистрирован в Минюсте РФ 20 августа 2013 г. N 29443); </w:t>
      </w:r>
      <w:r>
        <w:rPr>
          <w:i/>
          <w:iCs/>
          <w:sz w:val="28"/>
          <w:szCs w:val="28"/>
        </w:rPr>
        <w:t xml:space="preserve">(в ред. Приказов </w:t>
      </w:r>
      <w:proofErr w:type="spellStart"/>
      <w:r>
        <w:rPr>
          <w:i/>
          <w:iCs/>
          <w:sz w:val="28"/>
          <w:szCs w:val="28"/>
        </w:rPr>
        <w:t>Минобрнауки</w:t>
      </w:r>
      <w:proofErr w:type="spellEnd"/>
      <w:r>
        <w:rPr>
          <w:i/>
          <w:iCs/>
          <w:sz w:val="28"/>
          <w:szCs w:val="28"/>
        </w:rPr>
        <w:t xml:space="preserve"> России от 15.11.2013 N 1243, от 19.05.2014 N 555);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6 августа 2013 г. № 968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д. От 17.11.2017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 21.05.2020) 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е РФ 01.11. 2013 г. N 30306); </w:t>
      </w:r>
      <w:proofErr w:type="gramEnd"/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Министерства образования и науки Российской Федерации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 464»;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мерные программы по общеобразовательным дисциплинам для профессий начального профессионального и специальностей среднего </w:t>
      </w:r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образования, одобренные ФГУ «Федеральный институт развития образования»10 апреля 2008года; </w:t>
      </w:r>
    </w:p>
    <w:p w:rsidR="006E5BFF" w:rsidRDefault="006E5BFF" w:rsidP="006E5BFF">
      <w:pPr>
        <w:pStyle w:val="Default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r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); </w:t>
      </w:r>
      <w:proofErr w:type="gramEnd"/>
    </w:p>
    <w:p w:rsidR="006E5BFF" w:rsidRDefault="006E5BFF" w:rsidP="006E5BF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</w:t>
      </w:r>
      <w:r>
        <w:rPr>
          <w:sz w:val="28"/>
          <w:szCs w:val="28"/>
        </w:rPr>
        <w:lastRenderedPageBreak/>
        <w:t>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 (</w:t>
      </w:r>
      <w:proofErr w:type="spellStart"/>
      <w:r>
        <w:rPr>
          <w:sz w:val="28"/>
          <w:szCs w:val="28"/>
        </w:rPr>
        <w:t>www.Fir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); </w:t>
      </w:r>
    </w:p>
    <w:p w:rsidR="006E5BFF" w:rsidRPr="00C61444" w:rsidRDefault="006E5BFF" w:rsidP="006E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 (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Firo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End"/>
    </w:p>
    <w:p w:rsidR="006E5BFF" w:rsidRPr="00C61444" w:rsidRDefault="006E5BFF" w:rsidP="006E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ПисьмоМинистерства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йской Федерации от 20.10.2010г. № 12-69 «О разъяснениях по формированию учебного плана ОПОП НПО и СПО»; </w:t>
      </w:r>
    </w:p>
    <w:p w:rsidR="006E5BFF" w:rsidRDefault="006E5BFF" w:rsidP="006E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>Разъяснения ФИРО по формированию учебного плана ОПОП НПО/СПО (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Firo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End"/>
    </w:p>
    <w:p w:rsidR="00D918F2" w:rsidRPr="00D918F2" w:rsidRDefault="00D918F2" w:rsidP="00443C14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D918F2">
        <w:rPr>
          <w:rStyle w:val="normaltextrun"/>
          <w:sz w:val="28"/>
          <w:szCs w:val="28"/>
        </w:rPr>
        <w:t>Профессиональный стандарт 33.011 Повар (</w:t>
      </w:r>
      <w:r w:rsidRPr="00D918F2">
        <w:rPr>
          <w:rStyle w:val="contextualspellingandgrammarerror"/>
          <w:sz w:val="28"/>
          <w:szCs w:val="28"/>
        </w:rPr>
        <w:t>утвержден  приказом</w:t>
      </w:r>
      <w:r w:rsidRPr="00D918F2">
        <w:rPr>
          <w:rStyle w:val="normaltextrun"/>
          <w:sz w:val="28"/>
          <w:szCs w:val="28"/>
        </w:rPr>
        <w:t> Министерства труда и социальной </w:t>
      </w:r>
      <w:r w:rsidRPr="00D918F2">
        <w:rPr>
          <w:rStyle w:val="contextualspellingandgrammarerror"/>
          <w:sz w:val="28"/>
          <w:szCs w:val="28"/>
        </w:rPr>
        <w:t>защиты  Российской</w:t>
      </w:r>
      <w:r w:rsidRPr="00D918F2">
        <w:rPr>
          <w:rStyle w:val="normaltextrun"/>
          <w:sz w:val="28"/>
          <w:szCs w:val="28"/>
        </w:rPr>
        <w:t> Федерации от 08.09.2015 г. № 610н., зарегистрирован Министерством юстиции Российской Федерации 29 сентября 2015 г., регистрационный № 39023); 4-й и 5-й уровни квалификации; </w:t>
      </w:r>
      <w:r w:rsidRPr="00D918F2">
        <w:rPr>
          <w:rStyle w:val="eop"/>
          <w:sz w:val="28"/>
          <w:szCs w:val="28"/>
        </w:rPr>
        <w:t> </w:t>
      </w:r>
    </w:p>
    <w:p w:rsidR="00D918F2" w:rsidRPr="00D918F2" w:rsidRDefault="00D918F2" w:rsidP="00443C14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D918F2">
        <w:rPr>
          <w:rStyle w:val="normaltextrun"/>
          <w:sz w:val="28"/>
          <w:szCs w:val="28"/>
        </w:rPr>
        <w:t>Профессиональный стандарт 33.010 Кондитер (</w:t>
      </w:r>
      <w:r w:rsidRPr="00D918F2">
        <w:rPr>
          <w:rStyle w:val="contextualspellingandgrammarerror"/>
          <w:sz w:val="28"/>
          <w:szCs w:val="28"/>
        </w:rPr>
        <w:t>утвержден  приказом</w:t>
      </w:r>
      <w:r w:rsidRPr="00D918F2">
        <w:rPr>
          <w:rStyle w:val="normaltextrun"/>
          <w:sz w:val="28"/>
          <w:szCs w:val="28"/>
        </w:rPr>
        <w:t> Министерства труда и социальной </w:t>
      </w:r>
      <w:r w:rsidRPr="00D918F2">
        <w:rPr>
          <w:rStyle w:val="contextualspellingandgrammarerror"/>
          <w:sz w:val="28"/>
          <w:szCs w:val="28"/>
        </w:rPr>
        <w:t>защиты  Российской</w:t>
      </w:r>
      <w:r w:rsidRPr="00D918F2">
        <w:rPr>
          <w:rStyle w:val="normaltextrun"/>
          <w:sz w:val="28"/>
          <w:szCs w:val="28"/>
        </w:rPr>
        <w:t> Федерации от 07.09.2015 г. № 597н., зарегистрирован Министерством юстиции Российской Федерации 21 сентября 2015 г., регистрационный № 38940); 4-й и 5-й уровни квалификации; </w:t>
      </w:r>
      <w:r w:rsidRPr="00D918F2">
        <w:rPr>
          <w:rStyle w:val="eop"/>
          <w:sz w:val="28"/>
          <w:szCs w:val="28"/>
        </w:rPr>
        <w:t> </w:t>
      </w:r>
    </w:p>
    <w:p w:rsidR="00A24B2C" w:rsidRPr="00D918F2" w:rsidRDefault="00A24B2C" w:rsidP="00443C1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техникума;</w:t>
      </w:r>
    </w:p>
    <w:p w:rsidR="00A24B2C" w:rsidRPr="00D918F2" w:rsidRDefault="00A24B2C" w:rsidP="00443C1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.</w:t>
      </w:r>
    </w:p>
    <w:p w:rsidR="00116116" w:rsidRPr="00441FD1" w:rsidRDefault="00A24B2C" w:rsidP="00D91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 </w:t>
      </w:r>
      <w:r w:rsidR="00116116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основной образовательной программы среднего профессионального образования по специальности </w:t>
      </w:r>
      <w:r w:rsidR="00CB1FEE" w:rsidRPr="00716258">
        <w:rPr>
          <w:rFonts w:ascii="Times New Roman" w:hAnsi="Times New Roman" w:cs="Times New Roman"/>
          <w:bCs/>
          <w:sz w:val="28"/>
          <w:szCs w:val="28"/>
        </w:rPr>
        <w:t>43.02.15 Поварское и кондитерское дело</w:t>
      </w:r>
      <w:r w:rsidR="00CB1FEE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техникума - по</w:t>
      </w:r>
      <w:r w:rsidR="00116116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компетентных, конкурентоспособных,</w:t>
      </w:r>
      <w:r w:rsidR="00D9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116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адаптированных рабочих в области организации процесса и приготовления</w:t>
      </w:r>
      <w:r w:rsid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116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 кулинарной продукции, хлебобулочных и мучных кондитерских</w:t>
      </w:r>
      <w:r w:rsid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116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для различных категорий потребителей и управление производством</w:t>
      </w:r>
      <w:r w:rsid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116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питания.</w:t>
      </w:r>
    </w:p>
    <w:p w:rsidR="00115121" w:rsidRPr="00441FD1" w:rsidRDefault="00115121" w:rsidP="0011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Pr="00441FD1">
        <w:rPr>
          <w:rFonts w:ascii="Times New Roman" w:hAnsi="Times New Roman" w:cs="Times New Roman"/>
          <w:b/>
          <w:bCs/>
          <w:sz w:val="28"/>
          <w:szCs w:val="28"/>
        </w:rPr>
        <w:t xml:space="preserve">Целью разработки ОПОП </w:t>
      </w:r>
      <w:r w:rsidRPr="00441FD1">
        <w:rPr>
          <w:rFonts w:ascii="Times New Roman" w:hAnsi="Times New Roman" w:cs="Times New Roman"/>
          <w:sz w:val="28"/>
          <w:szCs w:val="28"/>
        </w:rPr>
        <w:t>по данной специальности является методическое</w:t>
      </w:r>
      <w:r w:rsidR="00D918F2"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обеспечение реализации ФГОС СПО, развитие у обучающихся личностных и</w:t>
      </w:r>
      <w:r w:rsidR="00D918F2"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профессиональных качеств, а также формирован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компетенций в соответствии с видами деятельности в области технологии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9BD" w:rsidRPr="00441FD1" w:rsidRDefault="00115121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2</w:t>
      </w:r>
      <w:r w:rsidR="006D09BD" w:rsidRPr="00441FD1">
        <w:rPr>
          <w:rFonts w:ascii="Times New Roman" w:hAnsi="Times New Roman" w:cs="Times New Roman"/>
          <w:b/>
          <w:bCs/>
          <w:sz w:val="28"/>
          <w:szCs w:val="28"/>
        </w:rPr>
        <w:t xml:space="preserve">Сроки получения среднего профессионального образования </w:t>
      </w:r>
      <w:r w:rsidR="006D09BD" w:rsidRPr="00441FD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895CE2">
        <w:rPr>
          <w:rFonts w:ascii="Times New Roman" w:hAnsi="Times New Roman" w:cs="Times New Roman"/>
          <w:sz w:val="28"/>
          <w:szCs w:val="28"/>
        </w:rPr>
        <w:t xml:space="preserve"> </w:t>
      </w:r>
      <w:r w:rsidR="003457D3" w:rsidRPr="00716258">
        <w:rPr>
          <w:rFonts w:ascii="Times New Roman" w:hAnsi="Times New Roman" w:cs="Times New Roman"/>
          <w:bCs/>
          <w:sz w:val="28"/>
          <w:szCs w:val="28"/>
        </w:rPr>
        <w:t>43.02.15 Поварское и кондитерское дело</w:t>
      </w:r>
      <w:r w:rsidR="006D09BD" w:rsidRPr="00441FD1">
        <w:rPr>
          <w:rFonts w:ascii="Times New Roman" w:hAnsi="Times New Roman" w:cs="Times New Roman"/>
          <w:sz w:val="28"/>
          <w:szCs w:val="28"/>
        </w:rPr>
        <w:t xml:space="preserve"> базовой подготовки в очной форме обучения и присваиваемая квалификация приводятся в таблице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D09BD" w:rsidRPr="00441FD1" w:rsidTr="006D09BD">
        <w:tc>
          <w:tcPr>
            <w:tcW w:w="3190" w:type="dxa"/>
          </w:tcPr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</w:t>
            </w:r>
          </w:p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 обучение по ППССЗ</w:t>
            </w:r>
          </w:p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BD" w:rsidRPr="00895CE2" w:rsidRDefault="006D09BD" w:rsidP="006D0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квалификации базовой</w:t>
            </w:r>
          </w:p>
          <w:p w:rsidR="006D09BD" w:rsidRPr="00895CE2" w:rsidRDefault="006D09BD" w:rsidP="006D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191" w:type="dxa"/>
          </w:tcPr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</w:t>
            </w:r>
            <w:proofErr w:type="gramStart"/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D09BD" w:rsidRPr="00895CE2" w:rsidRDefault="006D09BD" w:rsidP="006D0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ППССЗ базовой подготовки </w:t>
            </w:r>
            <w:proofErr w:type="gramStart"/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09BD" w:rsidRPr="00895CE2" w:rsidRDefault="006D09BD" w:rsidP="006D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424EC1" w:rsidRPr="00441FD1" w:rsidTr="006D09BD">
        <w:tc>
          <w:tcPr>
            <w:tcW w:w="3190" w:type="dxa"/>
          </w:tcPr>
          <w:p w:rsidR="00424EC1" w:rsidRPr="00895CE2" w:rsidRDefault="004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90" w:type="dxa"/>
            <w:vMerge w:val="restart"/>
          </w:tcPr>
          <w:p w:rsidR="00424EC1" w:rsidRPr="00895CE2" w:rsidRDefault="004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варскому и кондитерскому делу</w:t>
            </w:r>
          </w:p>
        </w:tc>
        <w:tc>
          <w:tcPr>
            <w:tcW w:w="3191" w:type="dxa"/>
          </w:tcPr>
          <w:p w:rsidR="00424EC1" w:rsidRPr="00895CE2" w:rsidRDefault="004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424EC1" w:rsidRPr="00441FD1" w:rsidTr="006D09BD">
        <w:tc>
          <w:tcPr>
            <w:tcW w:w="3190" w:type="dxa"/>
          </w:tcPr>
          <w:p w:rsidR="00424EC1" w:rsidRDefault="004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90" w:type="dxa"/>
            <w:vMerge/>
          </w:tcPr>
          <w:p w:rsidR="00424EC1" w:rsidRDefault="0042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4EC1" w:rsidRPr="00895CE2" w:rsidRDefault="00424EC1" w:rsidP="00A6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CE2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</w:tbl>
    <w:p w:rsidR="001D1289" w:rsidRPr="00441FD1" w:rsidRDefault="001D1289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89" w:rsidRPr="00441FD1" w:rsidRDefault="001D1289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5121" w:rsidRPr="00115121" w:rsidRDefault="00115121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3Трудоемкость ППССЗ</w:t>
      </w:r>
    </w:p>
    <w:p w:rsidR="001D1289" w:rsidRPr="00441FD1" w:rsidRDefault="00115121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289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срок получения СПО по ППССЗ базовой подготовки </w:t>
      </w:r>
      <w:proofErr w:type="gramStart"/>
      <w:r w:rsidR="001D1289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D1289" w:rsidRPr="00441FD1" w:rsidRDefault="001D1289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е обучения на базе среднего общего образования составляет</w:t>
      </w:r>
    </w:p>
    <w:p w:rsidR="001D1289" w:rsidRPr="00441FD1" w:rsidRDefault="00424EC1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="001D1289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, в том числе:</w:t>
      </w:r>
    </w:p>
    <w:p w:rsidR="001D1289" w:rsidRPr="00441FD1" w:rsidRDefault="001D1289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4A19" w:rsidRPr="00441FD1" w:rsidTr="001D1289">
        <w:tc>
          <w:tcPr>
            <w:tcW w:w="4785" w:type="dxa"/>
          </w:tcPr>
          <w:p w:rsidR="006D4A19" w:rsidRPr="00441FD1" w:rsidRDefault="006D4A19" w:rsidP="00895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4786" w:type="dxa"/>
          </w:tcPr>
          <w:p w:rsidR="006D4A19" w:rsidRPr="008877C4" w:rsidRDefault="006D4A19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D4A19" w:rsidRPr="00441FD1" w:rsidTr="001D1289">
        <w:tc>
          <w:tcPr>
            <w:tcW w:w="4785" w:type="dxa"/>
          </w:tcPr>
          <w:p w:rsidR="006D4A19" w:rsidRPr="00441FD1" w:rsidRDefault="006D4A19" w:rsidP="00895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4786" w:type="dxa"/>
            <w:vMerge w:val="restart"/>
          </w:tcPr>
          <w:p w:rsidR="006D4A19" w:rsidRPr="008877C4" w:rsidRDefault="006D4A19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D1289" w:rsidRPr="00441FD1" w:rsidTr="001D1289">
        <w:tc>
          <w:tcPr>
            <w:tcW w:w="4785" w:type="dxa"/>
          </w:tcPr>
          <w:p w:rsidR="001D1289" w:rsidRPr="00441FD1" w:rsidRDefault="001D1289" w:rsidP="00895C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786" w:type="dxa"/>
            <w:vMerge/>
          </w:tcPr>
          <w:p w:rsidR="001D1289" w:rsidRPr="00441FD1" w:rsidRDefault="001D1289" w:rsidP="00895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1E7" w:rsidRPr="00441FD1" w:rsidTr="001D1289">
        <w:tc>
          <w:tcPr>
            <w:tcW w:w="4785" w:type="dxa"/>
          </w:tcPr>
          <w:p w:rsidR="00F821E7" w:rsidRPr="00441FD1" w:rsidRDefault="00F821E7" w:rsidP="00895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4786" w:type="dxa"/>
          </w:tcPr>
          <w:p w:rsidR="00F821E7" w:rsidRPr="008877C4" w:rsidRDefault="00F821E7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1E7" w:rsidRPr="00441FD1" w:rsidTr="001D1289">
        <w:tc>
          <w:tcPr>
            <w:tcW w:w="4785" w:type="dxa"/>
          </w:tcPr>
          <w:p w:rsidR="00F821E7" w:rsidRPr="00441FD1" w:rsidRDefault="00F821E7" w:rsidP="00895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4786" w:type="dxa"/>
          </w:tcPr>
          <w:p w:rsidR="00F821E7" w:rsidRPr="008877C4" w:rsidRDefault="00F821E7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21E7" w:rsidRPr="00441FD1" w:rsidTr="001D1289">
        <w:tc>
          <w:tcPr>
            <w:tcW w:w="4785" w:type="dxa"/>
          </w:tcPr>
          <w:p w:rsidR="00F821E7" w:rsidRPr="00441FD1" w:rsidRDefault="00F821E7" w:rsidP="00895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(итоговая) аттестация</w:t>
            </w:r>
          </w:p>
        </w:tc>
        <w:tc>
          <w:tcPr>
            <w:tcW w:w="4786" w:type="dxa"/>
          </w:tcPr>
          <w:p w:rsidR="00F821E7" w:rsidRPr="008877C4" w:rsidRDefault="00F821E7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21E7" w:rsidRPr="00441FD1" w:rsidTr="001D1289">
        <w:tc>
          <w:tcPr>
            <w:tcW w:w="4785" w:type="dxa"/>
          </w:tcPr>
          <w:p w:rsidR="00F821E7" w:rsidRPr="00441FD1" w:rsidRDefault="00F821E7" w:rsidP="00895C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4786" w:type="dxa"/>
          </w:tcPr>
          <w:p w:rsidR="00F821E7" w:rsidRPr="008877C4" w:rsidRDefault="00F821E7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21E7" w:rsidRPr="00441FD1" w:rsidTr="001D1289">
        <w:tc>
          <w:tcPr>
            <w:tcW w:w="4785" w:type="dxa"/>
          </w:tcPr>
          <w:p w:rsidR="00F821E7" w:rsidRPr="00441FD1" w:rsidRDefault="00F821E7" w:rsidP="00895C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F821E7" w:rsidRPr="008877C4" w:rsidRDefault="00F821E7" w:rsidP="00A6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</w:tbl>
    <w:p w:rsidR="001D1289" w:rsidRPr="00441FD1" w:rsidRDefault="001D1289" w:rsidP="001D1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FB0" w:rsidRPr="00441FD1" w:rsidRDefault="00115121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4FB0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абитуриенту</w:t>
      </w:r>
      <w:r w:rsidR="00BA4FB0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FB0" w:rsidRPr="00441FD1" w:rsidRDefault="00BA4FB0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поступающие на об</w:t>
      </w:r>
      <w:r w:rsid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, должны иметь аттестат о</w:t>
      </w:r>
      <w:r w:rsidR="000F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сновно</w:t>
      </w: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щем образовании.</w:t>
      </w:r>
    </w:p>
    <w:p w:rsidR="00BA4FB0" w:rsidRPr="00441FD1" w:rsidRDefault="00115121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4FB0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ь продолжения образования.</w:t>
      </w:r>
    </w:p>
    <w:p w:rsidR="00BA4FB0" w:rsidRPr="00441FD1" w:rsidRDefault="00BA4FB0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ОПОП по специальности</w:t>
      </w:r>
    </w:p>
    <w:p w:rsidR="00BA4FB0" w:rsidRPr="00441FD1" w:rsidRDefault="00FC2731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02.15 Поварское и кондитерское дело</w:t>
      </w:r>
      <w:r w:rsidR="00BA4FB0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4FB0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</w:t>
      </w:r>
      <w:proofErr w:type="gramEnd"/>
      <w:r w:rsidR="00BA4FB0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4FB0" w:rsidRPr="00895CE2" w:rsidRDefault="00BA4FB0" w:rsidP="00895C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ООП ВПО;</w:t>
      </w:r>
    </w:p>
    <w:p w:rsidR="00BA4FB0" w:rsidRPr="00895CE2" w:rsidRDefault="00895CE2" w:rsidP="00895CE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4FB0"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ьзователи ОПОП.</w:t>
      </w:r>
    </w:p>
    <w:p w:rsidR="00BA4FB0" w:rsidRPr="00441FD1" w:rsidRDefault="00115121" w:rsidP="00BA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DD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4FB0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пользователями программы ОПОП являются:</w:t>
      </w:r>
    </w:p>
    <w:p w:rsidR="00BA4FB0" w:rsidRPr="00895CE2" w:rsidRDefault="00BA4FB0" w:rsidP="00895CE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, мастера производственного обучения;</w:t>
      </w:r>
    </w:p>
    <w:p w:rsidR="00BA4FB0" w:rsidRPr="00895CE2" w:rsidRDefault="00BA4FB0" w:rsidP="00895CE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и органы управления техникумом;</w:t>
      </w:r>
    </w:p>
    <w:p w:rsidR="00BA4FB0" w:rsidRPr="00895CE2" w:rsidRDefault="00BA4FB0" w:rsidP="00895CE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 специальности;</w:t>
      </w:r>
      <w:proofErr w:type="gramEnd"/>
    </w:p>
    <w:p w:rsidR="00BA4FB0" w:rsidRPr="00895CE2" w:rsidRDefault="00BA4FB0" w:rsidP="00895CE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ы и их родители (законные представители);</w:t>
      </w:r>
    </w:p>
    <w:p w:rsidR="00BA4FB0" w:rsidRPr="00895CE2" w:rsidRDefault="00BA4FB0" w:rsidP="00895CE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и.</w:t>
      </w:r>
    </w:p>
    <w:p w:rsidR="00AF69AC" w:rsidRPr="00441FD1" w:rsidRDefault="00AF69AC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9AC" w:rsidRPr="00441FD1" w:rsidRDefault="00115121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AF69AC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профессиональней деятельности выпускника </w:t>
      </w:r>
      <w:proofErr w:type="gramStart"/>
      <w:r w:rsidR="00AF69AC"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</w:p>
    <w:p w:rsidR="00AF69AC" w:rsidRDefault="00AF69AC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ости </w:t>
      </w:r>
      <w:r w:rsidR="00FC2731" w:rsidRPr="00FC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15 Поварское и кондитерское дело</w:t>
      </w:r>
      <w:r w:rsidRPr="00FC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43C14" w:rsidRPr="00443C14" w:rsidRDefault="00443C14" w:rsidP="00443C14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43C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443C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3C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43C14" w:rsidRPr="00443C14" w:rsidRDefault="00443C14" w:rsidP="00443C14">
      <w:pPr>
        <w:shd w:val="clear" w:color="auto" w:fill="FFFFFF"/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43C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Соответствие профессиональных модулей присваиваемым квалификациям (сочетаниям профессий п.1.11/1.12 ФГОС) </w:t>
      </w:r>
    </w:p>
    <w:p w:rsidR="00443C14" w:rsidRPr="00443C14" w:rsidRDefault="00443C14" w:rsidP="00443C14">
      <w:pPr>
        <w:shd w:val="clear" w:color="auto" w:fill="FFFFFF"/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443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7"/>
        <w:gridCol w:w="2784"/>
        <w:gridCol w:w="2664"/>
      </w:tblGrid>
      <w:tr w:rsidR="00443C14" w:rsidRPr="00443C14" w:rsidTr="00443C14">
        <w:trPr>
          <w:trHeight w:val="117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видов деятельности </w:t>
            </w:r>
          </w:p>
        </w:tc>
        <w:tc>
          <w:tcPr>
            <w:tcW w:w="2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ых модулей </w:t>
            </w:r>
          </w:p>
        </w:tc>
        <w:tc>
          <w:tcPr>
            <w:tcW w:w="26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 </w:t>
            </w:r>
          </w:p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циалист по </w:t>
            </w:r>
            <w:proofErr w:type="gramStart"/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му</w:t>
            </w:r>
            <w:proofErr w:type="gramEnd"/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дитерскому делу»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 различных категорий потребителей, видов и форм обслуживания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</w:t>
            </w: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и форм обслуживания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  <w:tr w:rsidR="00443C14" w:rsidRPr="00443C14" w:rsidTr="00443C14"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текущей деятельности подчиненного персонала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текущей деятельности подчиненного персонала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14" w:rsidRPr="00443C14" w:rsidRDefault="00443C14" w:rsidP="00443C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 </w:t>
            </w:r>
          </w:p>
        </w:tc>
      </w:tr>
    </w:tbl>
    <w:p w:rsidR="00443C14" w:rsidRPr="00443C14" w:rsidRDefault="00443C14" w:rsidP="00443C14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443C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9AC" w:rsidRPr="00441FD1" w:rsidRDefault="00281D3D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 </w:t>
      </w:r>
      <w:r w:rsidR="00AF69AC" w:rsidRPr="00281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профессиональной деятельности выпускника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9AC" w:rsidRPr="00441FD1" w:rsidRDefault="00895CE2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ирование хозяйственных операций и ведение </w:t>
      </w:r>
      <w:proofErr w:type="gramStart"/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го</w:t>
      </w:r>
      <w:proofErr w:type="gramEnd"/>
    </w:p>
    <w:p w:rsidR="00AF69AC" w:rsidRPr="00441FD1" w:rsidRDefault="00AF69AC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имущества организации.</w:t>
      </w:r>
    </w:p>
    <w:p w:rsidR="00AF69AC" w:rsidRPr="00441FD1" w:rsidRDefault="00895CE2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бухгалтерского учета источников формирования имущества,</w:t>
      </w:r>
    </w:p>
    <w:p w:rsidR="00AF69AC" w:rsidRPr="00441FD1" w:rsidRDefault="00AF69AC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инвентаризации  имущества и финансовых обязательств организации.</w:t>
      </w:r>
    </w:p>
    <w:p w:rsidR="00AF69AC" w:rsidRPr="00441FD1" w:rsidRDefault="00895CE2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счетов с бюджетом и внебюджетными фондами.</w:t>
      </w:r>
    </w:p>
    <w:p w:rsidR="00AF69AC" w:rsidRPr="00441FD1" w:rsidRDefault="00895CE2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и использование бухгалтерской отчетности.</w:t>
      </w:r>
    </w:p>
    <w:p w:rsidR="00AF69AC" w:rsidRPr="00441FD1" w:rsidRDefault="00895CE2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69AC"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</w:t>
      </w:r>
    </w:p>
    <w:p w:rsidR="00AF69AC" w:rsidRPr="00441FD1" w:rsidRDefault="00AF69AC" w:rsidP="00AF6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м служащих (приложение к настоящему ФГОС СПО).</w:t>
      </w:r>
    </w:p>
    <w:p w:rsidR="001D1289" w:rsidRPr="00441FD1" w:rsidRDefault="001D1289" w:rsidP="006D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3E5F" w:rsidRPr="00441FD1" w:rsidRDefault="00103E5F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Требования к результатам освоения ОПОП СПО по специальности</w:t>
      </w:r>
    </w:p>
    <w:p w:rsidR="00103E5F" w:rsidRDefault="00E81BDF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15 Поварское и кондитерское дело</w:t>
      </w:r>
      <w:r w:rsidR="00103E5F" w:rsidRPr="00E81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78E" w:rsidRPr="0052678E" w:rsidRDefault="00C52BB6" w:rsidP="0052678E">
      <w:pPr>
        <w:spacing w:after="0" w:line="240" w:lineRule="auto"/>
        <w:ind w:left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678E"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щие компетенции </w:t>
      </w:r>
    </w:p>
    <w:p w:rsidR="0052678E" w:rsidRPr="0052678E" w:rsidRDefault="0052678E" w:rsidP="0052678E">
      <w:pPr>
        <w:spacing w:after="0" w:line="240" w:lineRule="auto"/>
        <w:ind w:left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5"/>
        <w:gridCol w:w="2343"/>
        <w:gridCol w:w="4740"/>
      </w:tblGrid>
      <w:tr w:rsidR="0052678E" w:rsidRPr="0052678E" w:rsidTr="0052678E">
        <w:trPr>
          <w:trHeight w:val="2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 компетенции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,      умения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78E" w:rsidRPr="0052678E" w:rsidTr="0052678E">
        <w:trPr>
          <w:trHeight w:val="24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действия; определять необходимые ресурсы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составленный план; оценивать результат и последствия своих действий (самостоятельно или с помощью наставника).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 </w:t>
            </w:r>
            <w:proofErr w:type="gramEnd"/>
          </w:p>
        </w:tc>
      </w:tr>
      <w:tr w:rsidR="0052678E" w:rsidRPr="0052678E" w:rsidTr="0052678E">
        <w:trPr>
          <w:trHeight w:val="1512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 </w:t>
            </w:r>
          </w:p>
        </w:tc>
      </w:tr>
      <w:tr w:rsidR="0052678E" w:rsidRPr="0052678E" w:rsidTr="0052678E">
        <w:trPr>
          <w:trHeight w:val="10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 </w:t>
            </w:r>
          </w:p>
        </w:tc>
      </w:tr>
      <w:tr w:rsidR="0052678E" w:rsidRPr="0052678E" w:rsidTr="0052678E">
        <w:trPr>
          <w:trHeight w:val="768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овывать работу коллектива и команды; взаимодействовать с коллегами, руководством, клиентам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сихология коллектива; психология личности; основы проектной деятельности </w:t>
            </w:r>
          </w:p>
        </w:tc>
      </w:tr>
      <w:tr w:rsidR="0052678E" w:rsidRPr="0052678E" w:rsidTr="0052678E">
        <w:trPr>
          <w:trHeight w:val="768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с учетом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ей социального и культурного контекста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свои мысли на государственном языке; оформлять документ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го и культурного контекста; правила оформления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. </w:t>
            </w:r>
          </w:p>
        </w:tc>
      </w:tr>
      <w:tr w:rsidR="0052678E" w:rsidRPr="0052678E" w:rsidTr="0052678E">
        <w:trPr>
          <w:trHeight w:val="10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6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ывать значимость своей профессии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щность гражданско-патриотической позиции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ценности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 </w:t>
            </w:r>
          </w:p>
        </w:tc>
      </w:tr>
      <w:tr w:rsidR="0052678E" w:rsidRPr="0052678E" w:rsidTr="0052678E">
        <w:trPr>
          <w:trHeight w:val="1272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78E" w:rsidRPr="0052678E" w:rsidTr="0052678E">
        <w:trPr>
          <w:trHeight w:val="2028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 </w:t>
            </w:r>
          </w:p>
        </w:tc>
      </w:tr>
      <w:tr w:rsidR="0052678E" w:rsidRPr="0052678E" w:rsidTr="0052678E">
        <w:trPr>
          <w:trHeight w:val="10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 п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 </w:t>
            </w:r>
          </w:p>
        </w:tc>
      </w:tr>
      <w:tr w:rsidR="0052678E" w:rsidRPr="0052678E" w:rsidTr="0052678E">
        <w:trPr>
          <w:trHeight w:val="2796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 </w:t>
            </w:r>
            <w:proofErr w:type="gramEnd"/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 </w:t>
            </w:r>
          </w:p>
        </w:tc>
      </w:tr>
      <w:tr w:rsidR="0052678E" w:rsidRPr="0052678E" w:rsidTr="0052678E">
        <w:trPr>
          <w:trHeight w:val="1524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left="84" w:right="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 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  </w:t>
            </w:r>
          </w:p>
        </w:tc>
      </w:tr>
    </w:tbl>
    <w:p w:rsidR="0052678E" w:rsidRPr="0052678E" w:rsidRDefault="0052678E" w:rsidP="0052678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678E" w:rsidRPr="0052678E" w:rsidRDefault="001704E8" w:rsidP="0052678E">
      <w:pPr>
        <w:shd w:val="clear" w:color="auto" w:fill="FFFFFF"/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17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2678E" w:rsidRPr="0017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Профессиональные компетенции</w:t>
      </w:r>
      <w:r w:rsidR="0052678E"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678E" w:rsidRPr="0052678E" w:rsidRDefault="0052678E" w:rsidP="0052678E">
      <w:pPr>
        <w:shd w:val="clear" w:color="auto" w:fill="FFFFFF"/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0"/>
        <w:gridCol w:w="2905"/>
        <w:gridCol w:w="4880"/>
      </w:tblGrid>
      <w:tr w:rsidR="0052678E" w:rsidRPr="0052678E" w:rsidTr="0052678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своения компетенции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78E" w:rsidRPr="0052678E" w:rsidTr="0052678E">
        <w:trPr>
          <w:trHeight w:val="288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.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 в соответствии с инструкциями и регламент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продуктов в соответствии с заказом, планом работы и контроле их хранения и расхода с учетом ресурсосбережения </w:t>
            </w:r>
          </w:p>
        </w:tc>
      </w:tr>
      <w:tr w:rsidR="0052678E" w:rsidRPr="0052678E" w:rsidTr="0052678E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наличие, контролироват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е сырья, продуктов и материалов с учетом нормативов, требований к безопасности; контролировать ротацию неиспользованного сырья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заявку  и обеспечивать получение продуктов для производства полуфабрикатов по количеству и качеству, в соответствии с заказом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безопасность сырья, продуктов, материалов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задания между подчиненными в соответствии с их квалификацие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техники безопасности, пожарной безопасности, охраны труда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  требований, техники безопасности, пожарной безопасности в процессе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рационального размещения оборудования на рабочем месте повара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неиспользованного сырья, пищевых продуктов с учетом требований по безопасности (ХАССП), сроков  хранения  </w:t>
            </w:r>
          </w:p>
        </w:tc>
      </w:tr>
      <w:tr w:rsidR="0052678E" w:rsidRPr="0052678E" w:rsidTr="0052678E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, техники безопасности при выполнении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процессам производства продукции, в том числе система анализа, оценки и управления  опасными факторами (система 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качества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инструктирования персонала в области обеспечения безопасных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труда, качества и безопасности кулинарной и кондитерской продукции собств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 и правила ухода за ним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личной гигиене персонала при подготовке производственного инвентаря и кухонной посуды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арушения санитарии и гигиены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применения и безопасного хранения чистящих, моющих и дезинфицирующих средст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упаковочных материалов, способы хранения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хонных ножей, правила подготовки их к работе, ухода за ними и их назначение </w:t>
            </w:r>
          </w:p>
        </w:tc>
      </w:tr>
      <w:tr w:rsidR="0052678E" w:rsidRPr="0052678E" w:rsidTr="0052678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бработку, подготовку экзотических и редких видов сырья: овощей, грибов, рыбы, нерыбного водного сырья, дич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left="-12"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 видов сырья: овощей, грибов, рыбы, нерыбного водного сырья, дичи; </w:t>
            </w:r>
          </w:p>
          <w:p w:rsidR="0052678E" w:rsidRPr="0052678E" w:rsidRDefault="0052678E" w:rsidP="0052678E">
            <w:pPr>
              <w:spacing w:after="0" w:line="240" w:lineRule="auto"/>
              <w:ind w:left="-12"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и безопасности, упаковке, хранении обработанного сырья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left="-12"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сбережения в процессе обработки сырья </w:t>
            </w:r>
          </w:p>
        </w:tc>
      </w:tr>
      <w:tr w:rsidR="0052678E" w:rsidRPr="0052678E" w:rsidTr="0052678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соответствие технологическим требованиям экзотических и редких видов сырья: овощей, грибов, рыбы, нерыбного водного сырья, дичи; распознавать недоброкачественные продукты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циональное использование сырья, продуктов и материалов с учетом нормативов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размораживание замороженного сырья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мачивание соленой рыбы, замачивания сушеных овощей, грибов  различными способами с учетом требований по безопасности и кулинарного назна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гламенты, стандарты и нормативно-техническую документацию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ние, применение различных методов обработки, подготовки экзотических и редких видов сырья с учетом его вида, кондиции, размера, технологических свойств, кулинарного назна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 осуществлять  упаковку, маркировку, складирование, хранение обработанного сырья с учетом требований к безопасности (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утилизации непищевых отходов </w:t>
            </w:r>
          </w:p>
        </w:tc>
      </w:tr>
      <w:tr w:rsidR="0052678E" w:rsidRPr="0052678E" w:rsidTr="0052678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экзотических и редких видов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сырья, продуктов при их обработке, хранении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даления излишней горечи из экзотических и редких видов овощей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отвращения потемнения отдельных видов экзотических и редких видов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 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 техника  нарезки, формования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т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зотических и редких видов сырь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для блюд, кулинарных изделий сложного ассортимента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едении процессов приготовления согласно заказу, подготовки к реализации и хранении полуфабрикатов для блюд, кулинарных изделий сложного ассортимента  из региональных, редких и экзотических видов овощей, грибов, рыбы и нерыбного водного сырья, мяса, птицы, дичи; </w:t>
            </w:r>
          </w:p>
          <w:p w:rsidR="0052678E" w:rsidRPr="0052678E" w:rsidRDefault="0052678E" w:rsidP="0052678E">
            <w:pPr>
              <w:spacing w:after="0" w:line="240" w:lineRule="auto"/>
              <w:ind w:left="-12"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и безопасности обработанного сырья и полуфабрикатов, хранении готовой продукции с учетом требований к безопасност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выбор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соблюдение  правил сочетаемости, взаимозаменяемости основного сырья и дополнительных ингредиентов, применения специй, приправ, пряносте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, контролировать применение техники   работы с ножом при нарезке, измельчении вручную рыбы, мяса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т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ыбы, выделении и зачистке филе птицы, пернатой дичи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тицы, пернатой дичи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 зависимости от кондиции, вида сырья, требований заказа, применять техники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г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ования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ичными способами полуфабрикатов из рыбы, мяса, птицы, дичи целиком или порционными куск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ельную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у, формовать кнели, фарширова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ельной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о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одготовку пряностей и приправ, их хранение в измельченном виде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готовых полуфабрикатов перед комплектованием, упаковкой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бор материалов, посуды, контейнеров  для упаковки, эстетично упаковывать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условий, сроков хранения, товарного соседства скомплектованных, упакован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 соблюдение  выхода готовых полуфабрикатов при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нии)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личные техники 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комплектования) полуфабрикатов с учетом ресурсосбереже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 рецептуры,  требования к качеству, условия и сроки хранения полуфабрикатов для блюд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 сложного ассортимента из региональных, редких и экзотических овощей, грибов, рыбы и нерыбного водного сырья, мяса, птицы, дичи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, техники приготовления полуфабрикатов сложного ассортимента из различных видов сырья в соответствии с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, сохранения пищевой ценности сырья, продуктов при приготовлении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ния), упаковки на вынос и маркирования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адирования упакован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 и срокам хранения упакованных полуфабрикат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, адаптации рецептур полуфабрикатов 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, оформлении и презентации результатов проработк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тип и количество продуктов, вкусовых, ароматических, красящих веще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работки рецептуры с учетом особенностей заказа, требований по безопасности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аланс жировых и вкусовых компон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, текстуру  </w:t>
            </w:r>
            <w:proofErr w:type="spellStart"/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учетом  способа последующей термической обработк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разные методы приготовления </w:t>
            </w:r>
            <w:proofErr w:type="spellStart"/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собенностей заказа, кондиции сырья,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ецептуры полуфабрикатов с учетом особенностей заказа, сезонности, кондиции, размера, формы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кт проработки новой или адаптированной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 проработки (полуфабрикат, разработанную документацию) руководству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стер-класс для представления результатов разработки новой рецептур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ктуальные в регионе традиционные и инновационные методы, техники  приготовления 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ысокотехнологичные продукты и инновационные способы их обработки, подготовки, хранения (непрерывный холод,  шоковое охлаждение и заморозка, заморозка с использованием жидкого  азота, инновационные способы дозревания овощей и фруктов, консервирования и прочее)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окотехнологичное оборудование и способы его приме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варианты сочетаемости основных продуктов с дополнительными ингредиентами, пряностями и приправ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проработки рецептур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 методики  расчета количества сырья и продуктов, выхода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актов проработки, составления технологической документации по ее результатам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себестоимости полуфабрикатов </w:t>
            </w:r>
          </w:p>
        </w:tc>
      </w:tr>
      <w:tr w:rsidR="0052678E" w:rsidRPr="0052678E" w:rsidTr="0052678E">
        <w:trPr>
          <w:trHeight w:val="66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 в соответствии с инструкциями и регламент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продуктов в соответствии с заказом, планом работы и контроле их хранения и расхода с учетом ресурсосбережения </w:t>
            </w:r>
          </w:p>
        </w:tc>
      </w:tr>
      <w:tr w:rsidR="0052678E" w:rsidRPr="0052678E" w:rsidTr="0052678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наличие, контролироват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е, расход полуфабрикатов, пищевых продуктов и материалов с учетом нормативов, требований к безопасности; контролировать ротацию неиспользованных продуктов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заявку  и обеспечивать получение продуктов для производства горячих блюд, кулинарных изделий, закусок с учетом потребности и имеющихся условий хранения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безопасность сырья, продуктов, материалов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задания между подчиненными в соответствии с их квалификацие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техники безопасности, пожарной безопасности, охраны труда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  требований, техники безопасности, пожарной безопасности в процессе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рационального размещения оборудования на рабочем месте повара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неиспользованных полуфабрикатов, пищевых продуктов с учетом требований по безопасности (ХАССП), сроков  хранения  </w:t>
            </w:r>
          </w:p>
        </w:tc>
      </w:tr>
      <w:tr w:rsidR="0052678E" w:rsidRPr="0052678E" w:rsidTr="0052678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, техники безопасности при выполнении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процессам производства продукции, в том числе требования системы анализа, оценки и управления  опасными факторами (системы 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качества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 и правила ухода за ним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личной гигиене персонала при подготовке производственного инвентаря и кухонной посуды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арушения санитарии и гигиены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применения и безопасного хранения чистящих, моющих и дезинфицирующих средст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упаковочных материалов, способы хранения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хонных ножей, других видов инструментов, инвентаря, правила подготовки их к работе, ухода за ними и их назначени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суп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егиональное сырье,  продукты для приготовления суп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 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 способом  супов 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упов, готовые суп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супов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суп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читывать стоимость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суп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супов 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супов, готовых супов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суп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суп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льз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рианты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сложных супов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суп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суп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суп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суп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сложного ассортимента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 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соус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соус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соус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, оценивать качество органолептическим способом  соусов 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оусов, готовые соус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соусов; 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соус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соус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к качеству, примерные нормы выхода  соусов 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соусов, готовых соусов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соус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соус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соусов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соус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соус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безопасности хранения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ус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соусов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горячих блюд и гарниров из овощей, круп, бобовых, макаронны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 способом горячих блюд и гарниров из овощей, круп, бобовых, макаронных изделий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упов, готовые суп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блюд и гарниров из овощей, круп, бобовых, макаронных изделий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изуальный контакт с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горячих блюд и гарниров из овощей, круп, бобовых, макаронных изделий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горячих блюд и гарниров из овощей, круп, бобовых, макаронных изделий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блюд и гарниров из овощей, круп, бобовых, макаронных изделий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горячих блюд и гарниров из овощей, круп, бобовых, макаронных изделий  для 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блюд и гарниров из овощей, круп, бобовых, макаронны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блюд и гарниров из овощей, круп, бобовых, макаронны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горячих блюд и гарниров из овощей, круп, бобовых, макаронны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горячих блюд и гарниров из овощей, круп, бобовых, макаронн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блюд из яиц, творога, сыра, муки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вешивание, измерение продуктов, входящих в состав горячих блюд из яиц, творога, сыра, муки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горячих блюд из яиц, творога, сыра, муки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 способом  горячих блюд из яиц, творога, сыра, муки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упов, готовые суп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ие сложных горячих блюд из яиц, творога, сыра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и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 блюд из яиц, творога, сыра, муки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 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блюд из яиц, творога, сыра, муки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горячих блюд из яиц, творога, сыра, муки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лаждения и замораживания, размораживания заготовок для горячих блюд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яиц, творога, сыра, муки, готовых горячих блюд из яиц, творога, сыра, муки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блюд из яиц, творога, сыра, муки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горячих блюд из яиц, творога, сыра, муки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блюд из яиц, творога, сыра, муки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блюд из яиц, творога, сыра, муки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горячих блюд из яиц, творога, сыра, муки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горячих блюд из яиц, творога, сыра, муки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выбор 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горячи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ать 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 из рыбы, нерыбного водного сырья; рассчитывать стоимость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блюд из рыбы, нерыбного водного сырья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горячих блюд из рыбы, нерыбного водного сырья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ая, энергетическая ценность сырья, продуктов, готовых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горячих блюд из рыбы, нерыбного водного сырья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горячи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упаковки на вынос, маркирования упакованных горячи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горячи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блюд из мяса, домашней птицы, дичи, кролика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горячих блюд из мяса, домашней птицы, дичи, кролика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горячих блюд из мяса, домашней птицы, дичи, кролик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горячих блюд из мяса, домашней птицы, дичи, кролика; требования к безопасности хранения горячи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горячи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работку, адаптацию рецептур горячих 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адаптации рецептур горячих 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, оформлении и презентации результатов проработк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тип и количество продуктов, вкусовых, ароматических, красящих веще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работки рецептуры с учетом особенностей заказа, требований по безопасности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аланс жировых и вкусовых компон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, текстуру  горячих 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 учетом  способа последующей термической обработк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проработку новой или адаптированной рецептуры и анализироват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, определять направления корректировки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кт проработки новой или адаптированной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стер-класс для представления результатов разработки новой рецептур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ктуальные в регионе традиционные и инновационные методы, техники  приготовления горячих блюд, кулинарных изделий,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ысокотехнологичные продукты и инновационные способы приготовления, хранения (непрерывный холод,  шоковое охлаждение и заморозка, заморозка с использованием жидкого  азота, инновационные способы дозревания овощей и фруктов, консервирования и прочее)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но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рудование и способы его приме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варианты сочетаемости основных продуктов с дополнительными ингредиентами, пряностями и приправ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проработки рецептур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 методики  расчета количества сырья и продуктов, выхода горячих блюд, кулинарных изделий,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актов проработки, составления технологической документации по ее результатам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себестоимости горячих блюд, кулинарных изделий, закусок </w:t>
            </w:r>
          </w:p>
        </w:tc>
      </w:tr>
      <w:tr w:rsidR="0052678E" w:rsidRPr="0052678E" w:rsidTr="0052678E">
        <w:trPr>
          <w:trHeight w:val="24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.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.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одготовку рабочих мест, оборудования, сырья, материалов для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холодных блюд, кулинарных изделий, закусок в соответствии с инструкциями и регламентам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 в соответствии с инструкциями и регламент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продуктов, полуфабрикатов в соответствии с заказом, планом работы и контроле их хранения и расхода с учетом ресурсосбереже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; контролировать ротацию неиспользованных продуктов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заявку  и обеспечивать получение продуктов для производства холодных блюд, кулинарных изделий, закусок с учетом потребности и имеющихся условий хранения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безопасность сырья, продуктов, материалов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задания между подчиненными в соответствии с их квалификацие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техники безопасности, пожарной безопасности, охраны труда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  требований, техники безопасности, пожарной безопасности в процессе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рационального размещения оборудования на рабочем месте повара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неиспользованных полуфабрикатов, пищевых продуктов с учетом требований по безопасности (ХАССП), сроков  хране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техники безопасности при выполнении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процессам производства продукции, в том числе требования системы анализа, оценки и управления  опасными факторами (системы 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качества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 и правила ухода за ним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личной гигиене персонала при подготовке производственного инвентаря и кухонной посуды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арушения санитарии и гигиены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применения и безопасного хранения чистящих, моющих и дезинфицирующих средст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упаковочных материалов, способы хранения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хонных ножей, других видов инструментов, инвентаря, правила подготовки их к работе, ухода за ними и их назначени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ь основные продукты с дополнительными ингредиентами для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гармоничных холодных соусов, заправ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холодных соусов, заправ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 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, оценивать качество органолептическим способом  холодных соусов, заправ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температуру подачи холодных соусов, заправ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холодных соусов, заправок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холодных соусов, заправ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холодных соусов, заправок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холодных соусов, заправок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соус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холодных соусов, заправ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, алкогольных напитков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холодных соусов, заправ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инструктирования персонала в области приготовления холодных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усов, заправ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холодных соусов, заправок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холодных соусов, заправ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холодных соусов, заправ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холодных соусов, заправ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холодных соусов, заправ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 подготовку к реализации салат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 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салат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егиональное сырье, 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 для приготовления сала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 способом  салатов 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упов, готовые суп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салатов; 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салат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ти учет реализованных салат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салатов 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заготовок для салатов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салат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сала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салатов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 посуды для подачи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сала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сала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сала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сала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канапе, холодных закус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канапе, холодных закус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, адаптировать рецептуру, выход 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 способом канапе, холодных закус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супов, готовые супы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канапе, холодных закусок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канапе, холодных закусок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к качеству, примерные нормы выхода  канапе, холодных закусок сложного приготовления, 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канапе, холодных закусок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канапе, холодных закус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канапе, холодных закусок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канапе, холодных закус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канапе, холодных закус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зогревания охлажденных, замороженных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канапе, холодных закусок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 упакованных канапе, холодных закусок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холодны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, адаптировать рецептуру, выход порции в соответствии с особенностям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термическ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холодны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 способом холодны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холодны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холодных блюд из рыбы, нерыбного водного сырья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холодных блюд из рыбы, нерыбного водного сырья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холодны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холодны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холодных блюд из рыбы, нерыбного водного сырья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инструктирования персонала в области приготовления холодных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холодных блюд из рыбы, нерыбного водного сырья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холодны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холодны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холодных блюд из рыбы, нерыбного водного сырья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холодных блюд из рыбы, нерыбного водного сырь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холодны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при кулинарной обработке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ых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готовности,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до вкуса оценивать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органолептическим способом холодны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ую продукцию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холодных блюд, готовые блюда для организации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ие сложных холодных блюд из мяса, домашней птицы, дичи, кролика; сервировать для подач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упаковки на вынос: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холодных блюд из мяса, домашней птицы, дичи, кролика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 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 блюд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 выхода  холодных блюд из мяса, домашней птицы, дичи, кролика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 продуктов, готовых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лаждения и замораживания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холодных блюд из мяса, домашней птицы, дичи, кролика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сложных холодных блюд из мяса, домашней птицы, дичи, кролик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холодны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холодны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аковки на вынос, маркирования упакованных холодных блюд из мяса, домашней птицы, дичи, кролика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, техника общения, ориентированная на потребителя; базовый словарный запас на иностранном язык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работку, адаптацию рецептур холодных 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ональных с учетом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адаптации рецептур холодных 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, оформлении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 результатов проработк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тип и количество продуктов, вкусовых, ароматических, красящих веще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работки рецептуры с учетом особенностей заказа, требований по безопасности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аланс жировых и вкусовых компон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, текстуру  холодных блюд, кулинарных изделий, закусок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 учетом  способа последующей термической обработк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кт проработки новой или адаптированной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стер-класс для представления результатов разработки новой рецептур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ктуальные в регионе традиционные и инновационные методы, техники  приготовления холодных блюд, кулинарных изделий,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высокотехнологичные продукты и инновационные способы приготовления, хранения (непрерывный холод,  шоковое охлаждение и заморозка, заморозка с использованием жидкого  азота, инновационные способы дозревания овощей и фруктов, консервирования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)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но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рудование и способы его приме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варианты сочетаемости основных продуктов с дополнительными ингредиентами, пряностями и приправ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проработки рецептур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 методики  расчета количества сырья и продуктов, выхода холодных блюд, кулинарных изделий, закусок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актов проработки, составления технологической документации по ее результатам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себестоимости холодных блюд, кулинарных изделий, закусок </w:t>
            </w:r>
          </w:p>
        </w:tc>
      </w:tr>
      <w:tr w:rsidR="0052678E" w:rsidRPr="0052678E" w:rsidTr="0052678E">
        <w:trPr>
          <w:trHeight w:val="24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4.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 в соответствии с инструкциями и регламент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продуктов, полуфабрикатов в соответствии с заказом, планом работы и контроле их хранения и расхода с учетом ресурсосбереже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; контролировать ротацию неиспользованных продуктов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заявку  и 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 безопасность сырья, продуктов, материалов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задания между подчиненными в соответствии с их квалификацие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в чистоты;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техники безопасности, пожарной безопасности, охраны труда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  требований, техники безопасности, пожарной безопасности в процессе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рационального размещения оборудования на рабочем месте повара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неиспользованных полуфабрикатов, пищевых продуктов с учетом требований по безопасности (ХАССП), сроков  хранения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, техники безопасности при выполнении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процессам производства продукции, в том числе требования системы анализа, оценки и управления  опасными факторами (системы 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качества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 и правила ухода за ними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личной гигиене персонала при подготовке производственного инвентаря и кухонной посуды; 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арушения санитарии и гигиены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применения и безопасного хранения чистящих, моющих и дезинфицирующих средст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 упаковочных материалов, способы хранения сырья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хонных ножей, других видов инструментов, инвентаря, правила подготовки их к работе, ухода за ними и их назначени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 приготовление, творческое оформление и подготовку к реализации холодных десертов сложного  ассортимента 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опыт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холодных десерт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холодной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изировать потери питательных веществ, массы продукта в процессе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 холодные десерты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рганолептическим способ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ые десер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холодных десертов сложного ассортимента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холодных десертов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холодны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холодных десерт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 готовую кулинарную продукцию с учетом требований к безопасности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холодны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холодных десерт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бора, требования к качеству, принципы сочетаемости основных продуктов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соусов, отделочных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холодных десерт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отделочных полуфабрикатов, полуфабрикатов теста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холодных десертов сложного ассортимент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холодны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с потребителями;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словарный запас на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 язык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щения, ориентированная на потребител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 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опыт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десерт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холодной кулинарной продукции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ировать потери питательных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, массы продукта в процессе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 горячие десерты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рганолептическим способ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ые десер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горячих десертов сложного ассортимента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горячих десертов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 десерт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 готовую кулинарную продукцию с учетом требований к безопасности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горячи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десерт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 выхода горячих десертов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горячи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десер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соус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десерт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горячих десертов сложного ассортимент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десертов,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горячи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горячих десерт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с потребителями;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словарный запас на иностранном язык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общения, ориентированная на потребител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опыт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холодных напитк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холодной кулинарной продукции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ировать потери питательных веществ, массы продукта в процессе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 холодные напитки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рганолептическим способ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ые напитк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холодных напитков сложного ассортимента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холодных напитков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холодны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холодных напитк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 готовую кулинарную продукцию с учетом требований к безопасности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холодны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холодных напитк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егиональных видо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правила взаимозаменяемости сырья и продуктов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десертов,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сиропов, сок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вина и других алкогольных напитков для ароматизации напитков, правила композиции, коррекции цве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холодных напитк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холодных напитков сложного ассортимента 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холодны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с потребителями;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словарный запас на иностранном язык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щения, ориентированная на потребител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опыт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наличие, хранение и расход запасов, продукт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 основные продукты с дополнительными ингредиентами для создания гармоничных горячих напитк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ое сырье,  продукты для приготовления горячи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 методы  приготовления в соответствии с заказом, способо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овать потери питательных веществ, массы продукта в процессе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безопасность готовой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, доводить до вкуса горячие напитки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рганолептическим способ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в процессе приготовления,  выявлять и исправлять исправимые дефекты, отбраковывать недоброкачественные напитк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, размораживать отдельные полуфабрикаты для горячих напитков сложного ассортимента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, выполнять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ложных горячих напитков; сервировать для подачи с учетом потребностей различных категорий потребителей, форм и способ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мпературу подачи горячи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хранение сложных горячих напитков с учетом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ть и замораживать готовую кулинарную продукцию с учетом требований к безопасности пищевых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горячи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реализованных горячих напитков с прилавка/раз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на раздач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в т.ч. на иностранном языке, оказывать им помощь в выбор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характеристика, требования к качеству, примерные нормы выхода горячих напитков сложного приготовления, в том 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, требования к качеству, принципы сочетаемости основных продуктов и дополнительных ингредиентов к ни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гиональных видов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, правила взаимозаменяемост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я и продуктов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энергетическая ценность сырья, продуктов, готовых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очетания основных продуктов с другими ингредиентами для создания гармоничны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вкусовых добавок, полуфабрикатов промышленного производства и варианты их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вина и других алкогольных напитков для ароматизации напитков, правила композиции, коррекции цве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авила безопасной эксплуатации технологического оборудования и производственного инвентар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, последовательность выполнения технологических операций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, инновационные методы приготовления горячих напитков сложного ассортимент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приготовления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горячих напитков сложного ассортимент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осуды для подачи, термосов, контейнеров для отпуска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способы подачи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горячих напитков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с потребителями;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 словарный запас на иностранном язык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щения, ориентированная на потребител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6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работку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аптацию рецептур холодных и горячих десертов, напитков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адаптации рецептур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лодных и горячих десертов, напитков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, оформлении и презентации результатов проработк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тип и количество продуктов, вкусовых, ароматических, красящих веще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работки рецептуры с учетом особенностей заказа, требований по безопасности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аланс жировых и вкусовых компон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, текстуру  холодных и горячих десертов, напитков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 учетом  способа последующей термической обработк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кт проработки новой или адаптированной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 проработки (готовые холодные и горячие десерты, напитков, разработанную документацию) руководству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стер-класс для представления результатов разработки новой рецептур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ктуальные в регионе традиционные и инновационные методы, техники  приготовления холодных и горячих десертов,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высокотехнологичные продукты и инновационные способы приготовления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(непрерывный холод,  шоковое охлаждение и заморозка, заморозка с использованием жидкого  азота, инновационные способы дозревания овощей и фруктов, консервирования и прочее)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окотехнологичное оборудование и способы его приме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варианты сочетаемости основных продуктов с дополнительными ингредиентами, пряностями и приправ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проработки рецептур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 методики  расчета количества сырья и продуктов, выхода холодных и горячих десертов,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актов проработки, составления технологической документации по ее результатам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себестоимости холодных и горячих десертов, напитк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5.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 в соответствии с инструкциями и регламент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 ресурс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заявку  и обеспечивать получение продуктов (по количеству и качеству) для производства хлебобулочных, мучных кондитерских изделий, в соответствии с заказом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качество и безопасность сырья, продуктов, материал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ь задания между подчиненными в соответствии с их квалификаци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ответственность за несоблюдение санитарно-гигиенических  требований, техники безопасности, пожарной безопасности в процессе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овать приемы рационального размещения оборудования на рабочем месте кондитера, пекар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 стандартов чистоты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техники безопасности, пожарной безопасности, охраны труда на рабочем месте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, техники безопасности при выполнении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процессам производства продукции, в том числе система анализа, оценки и управления  опасными факторами (система 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качества сырья, продуктов,  качества выполнения работ подчиненным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постоянного контроля качества процессов приготовления 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производственной санитарии в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производственного инвентаря, инструмент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боров, посуды и правила ухода за ним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нения технологических операций, современные методы, техника обработки, подготовки сырья и продуктов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нарушения санитарии и гигиен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личной гигиене персонала при подготовке производственного инвентаря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ухонной посуд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упаковочных материалов, способы хранения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правила эксплуатации оборудования для упаковк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комплектования, упаковки на вынос готовых хлебобулочных, мучных кондитерских изделий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хранение отделочных полуфабрикатов для хлебобулочных, мучных кондитерских изделий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 подбирать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х хранение до момента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доброкачественные продукты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ые, сезонные продукты для приготовления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отацию продуктов;  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явки на продукты, расходные материалы, необходимые для приготовления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, осуществлять   упаковку, маркировку, складирование, контролировать сроки и условия хранения неиспользованного сырья, пищевых продуктов с учетом требований по безопасности (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циональное использование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, контролировать температурный и временной режим процессов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 отделочных полуфабрикатов на различных этапах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отделочные полуфабрикаты до определенного вкуса, консистенции (текстуры)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требования в процессе приготовления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готовых отделочных полуфабрикатов перед использованием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рецептуры, пищевая ценность, требования к качеству, методы приготовления, назначение 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очных 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, временной режим и правила приготовления отделочных полуфабрика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отделочных полуфабрикатов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 </w:t>
            </w:r>
            <w:proofErr w:type="gramEnd"/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характеристика, правила применения, нормы закладки ароматических, красящих вещест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отделочных полуфабрикат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, подготовку к реализации хлебобулочных изделий и праздничного хлеба сложного  ассортимента 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использованию хлебобулочных изделий и праздничного хлеба сложного  ассортимента 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 подбирать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х хранение до момента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доброкачественные продукты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ые, сезонные продукты для приготовления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осуществлять выбор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ть, применять различные методы обработки, подготовки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отацию продуктов; 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явки на продукты, расходные материалы, необходимые для приготовления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контролировать сроки и условия хранения неиспользованного сырья, пищевых продуктов с учетом требований по безопасности (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рименять, комбинировать различные способы приготовления хлебобулочных изделий и праздничного хлеба сложного  ассортимента 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циональное использование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, контролировать температурный и временной режим процессов приготовления: замеса теста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ечки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хлебобулочных изделий и праздничного хлеб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тесто до определенной консистенции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 контролировать применение техник,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требования в процессе приготовления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заимозаменяемость продуктов в процессе приготовления хлебобулочных изделий и праздничного хлеба сложного  ассортимента с учетом норм взаимозаменяемости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готовых хлебобулочных изделий и праздничного хлеба перед отпуском, упаковкой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ть), сервировать и презентовать хлебобулочные изделия и праздничный хлеб с учетом требований по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ход хлебобулочных изделий и праздничного хлеба сложного  ассортимента при их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нии)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рганизовывать хранение хлебобулочных изделий и праздничного хлеба сложного  ассортимента с учетом требований по безопасности; 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 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пищевая ценность, требования к качеству, методы приготовления  хлебобулочных изделий и праздничного хлеба сложного  ассортимента, в том числе региональных, для диетического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, временной режим и правила приготовления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 и правила безопасной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характеристика, правила применения, нормы закладки ароматических, красящих веществ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хлебобулочных изделий и праздничного хлеба сложного  ассортимента 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столовой посуды для отпуска с раздачи, прилавка, контейнеров для отпуска на вынос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подачи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хлебобулочных изделий и праздничного хлеб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хлебобулочных изделий и праздничного хлеба сложного  ассортимент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 подбирать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х хранение до момента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доброкачественные продукты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проводить взвешивание, отмеривать продукты, входящие в соста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чных кондитерских изделий сложного ассортимента в соответствии с рецептурой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ые, сезонные продукты для приготовления мучных кондитерских изделий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 методы обработки, подготовки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отацию продуктов; 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явки на продукты, расходные материалы, необходимые для приготовл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контролировать сроки и условия хранения неиспользованного сырья, пищевых продуктов с учетом требований по безопасности (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циональное использование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, контролировать температурный и временной режим процессов приготовления: замеса теста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ечки мучных кондитерских изделий сложного ассортимент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тесто до определенной консистенци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 контролировать применение техник,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ов замеса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требования в процессе приготовл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готовых мучных кондитерских изделий перед отпуском, упаковкой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ть), сервировать и презентовать мучные кондитерские изделия с учетом требований по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ход мучных кондитерских изделий сложного ассортимента при их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нии)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рганизовывать хранение мучных кондитерских изделий сложного ассортимента с учетом требований по безопасности; 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пищевая ценность, требования к качеству, методы приготовления  мучных кондитерских изделий сложного ассортимента, в том числе региональных, для диетического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, временной режим и правила приготовления мучных кондитерских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характеристика, правила применения, нормы закладки ароматических, красящих вещест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мучных кондитерских изделий сложного ассортимент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подач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мучных кондитерских изделий сложного ассортимент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 подбирать в соответствии с технологическими требованиями, оценивать  качество и безопасность основных продуктов и дополнительных ингреди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х хранение до момента использ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доброкачественные продукты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, проводить взвешивание,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ривать продукты, входящие в состав мучных кондитерских изделий сложного ассортимента в соответствии с рецептурой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акладки, особенностями заказа, сезонностью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гиональные, сезонные продукты для приготовления мучных кондитерских изделий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комбинировать, применять различные методы обработки, подготовки сырья,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отацию продуктов; 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заявки на продукты, расходные материалы, необходимые для приготовл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   упаковку, маркировку, складирование, контролировать сроки и условия хранения неиспользованного сырья, пищевых продуктов с учетом требований по безопасности (ХАССП)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утилизации непищевых отход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циональное использование продуктов, полуфабрикатов промышл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, контролировать температурный и временной режим процессов приготовления: замеса теста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ечки мучных кондитерских изделий сложного ассортимента сложного 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тесто до определенной консистенци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готовност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ами, контролироват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техник,</w:t>
            </w: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требования в процессе приготовл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готовых мучных кондитерских изделий перед отпуском, упаковкой на вынос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ть), сервировать и презентовать мучные кондитерские изделия с учетом требований по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ход мучных кондитерских изделий сложного ассортимента при их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товании)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, организовывать хранение мучных кондитерских изделий сложного ассортимента с учетом требований по безопасности; 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пищевая ценность, требования к качеству, методы приготовления  мучных кондитерских изделий сложного ассортимента, в том числе региональных, для диетического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, временной режим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риготовл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заимозаменяемости сырья и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характеристика, правила применения, нормы закладки ароматических, красящих веществ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ы оформления мучных кондитерских изделий сложного ассортимента для подачи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рвировки и подачи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хранения мучных кондитерских изделий сложного ассортимента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ания упакованных мучных кондитерских изделий сложного ассортимент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6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работку, адаптацию рецептур хлебобулочных, мучных кондитерских изделий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адаптации рецептур хлебобулочных, мучных кондитерских изделий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с учетом потребностей различных категорий потреб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34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, оформлении и презентации результатов проработки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тип и количество продуктов, вкусовых, ароматических, красящих веще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работки рецептуры с учетом особенностей заказа, требований по безопасности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аланс жировых и вкусовых компонентов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, текстуру  хлебобулочных, мучных кондитерских изделий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, с учетом  способа последующей термической обработк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разные методы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хлебобулочных, мучных кондитерских изделий, с учетом особенностей заказа, требований к безопасности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кт проработки новой или адаптированной рецептуры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стер-класс для представления результатов разработки новой рецептуры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ктуальные в регионе традиционные и инновационные методы, техники  приготовления хлебобулочных, мучных кондитерски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ысокотехнологичные продукты и инновационные способы приготовл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окотехнологичное оборудование и способы его приме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варианты сочетаемости основных продуктов с дополнительными ингредиентами, пряностями и приправами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проработки рецептур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 методики  расчета количества сырья и продуктов, выхода хлебобулочных, мучных кондитерски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актов проработки, составления технологической документации по ее результатам; </w:t>
            </w:r>
          </w:p>
          <w:p w:rsidR="0052678E" w:rsidRPr="0052678E" w:rsidRDefault="0052678E" w:rsidP="0052678E">
            <w:pPr>
              <w:spacing w:after="0" w:line="240" w:lineRule="auto"/>
              <w:ind w:firstLine="6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себестоимости хлебобулочных, мучных кондитерских изделий </w:t>
            </w:r>
          </w:p>
        </w:tc>
      </w:tr>
      <w:tr w:rsidR="0052678E" w:rsidRPr="0052678E" w:rsidTr="0052678E">
        <w:trPr>
          <w:trHeight w:val="24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.  </w:t>
            </w:r>
          </w:p>
          <w:p w:rsidR="0052678E" w:rsidRPr="0052678E" w:rsidRDefault="0052678E" w:rsidP="00526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й деятельности подчиненного персонала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6.1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работку ассортимента кулинарной 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терской продукции, различных видов меню с учетом потребностей различных категорий потребителей, видов и форм обслуживания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hd w:val="clear" w:color="auto" w:fill="FFFFFF"/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различных видов меню, ассортимента кулинарной и кондитерской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; </w:t>
            </w:r>
          </w:p>
          <w:p w:rsidR="0052678E" w:rsidRPr="0052678E" w:rsidRDefault="0052678E" w:rsidP="0052678E">
            <w:pPr>
              <w:shd w:val="clear" w:color="auto" w:fill="FFFFFF"/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и адаптации рецептур блюд, напитков, кулинарных и кондитерских изделий, в том числе авторских, 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ых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региональных 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нового меню, новых блюд, кулинарных и кондитерских изделий, напитк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, презентовать различные виды меню с учетом потребностей различных категорий потребителей, видов и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 решение  о составе меню с учетом типа организации питания, его технического оснащения, мастерства персонала,  единой композиции, оптимального соотношения блюд в меню, типа кухни, сезона и концепции ресторана, числа конкурирующих позиций в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цену на  различные виды кулинарной и кондитерск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нергетическую ценность блюд,  кулинарных и кондитерских изделий; </w:t>
            </w:r>
          </w:p>
          <w:p w:rsidR="0052678E" w:rsidRPr="0052678E" w:rsidRDefault="0052678E" w:rsidP="0052678E">
            <w:pPr>
              <w:spacing w:after="0" w:line="240" w:lineRule="auto"/>
              <w:ind w:left="12"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стиль оформления меню с учетом профиля и концепции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нятные и привлекательные описания блюд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формы и методы презентации меню, взаимодействовать с руководством, потребителем в целях презентации новых блюд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ой терминологией, консультировать потребителей, оказывать им помощь в выборе блюд в новом 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прос на новую кулинарную и кондитерскую продукцию в меню и  использовать различные способы оптимизации меню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направления, тенденции ресторанной моды в области ассортиментной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рганизаций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есторанного меню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рофиля и концепции  ресторана и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основных продуктов и блюд в различных странах, в том числе на иностранном язык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блюд, составляющих классическое ресторанное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меню, применяемые в настоящее врем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правила разработки, оформления ресторанного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кухни и ресторанного мен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одбора алкогольных напитков к блюдам, классические варианты и актуальные закономерности сочетаемости блюд и алкогольных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успешного ресторанного меню, приемлемого с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й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мерческой точек зрения, организаций питания с разной ценовой категорией и типом кухни в регион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ценообразования, факторы, влияющие на цену кулинарной и кондитерской продукции собственного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стоимости различных видов кулинарной и кондитерской продукции в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 энергетической ценности блюд, кулинарных и кондитерских издели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словарный запас на иностранном языке, техника общения, ориентированная на потребител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2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hd w:val="clear" w:color="auto" w:fill="FFFFFF"/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планирования деятельности подчиненного персонала с учетом взаимодействия с другими подразделениям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подчиненного персонал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лужбой обслуживания и другими структурными подразделениями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работу подчиненного персонала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рафики работы с учетом потребности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конфликтными ситуациями, разрабатывать и осуществлять мероприятия по мотивации и стимулированию персонала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факты хищений и других случаев нарушения трудовой дисциплины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о принятой методике основные производственные показатели, стоим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твержденную учетно-отчетную документацию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ганизационных требований и их влияние на планирование работы бригады/команд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процедуры в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ффективного планирования работы бригады/команд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влечения членов бригады/команды к процессу планирования рабо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ффективной организации работы бригады/команд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информации о работе бригады/команды со сторон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ценки качества выполняемых работ членами бригады/команды, поощрения членов бригады/команд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обязанности и ответственность бригадира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работки должностных обязанностей, графиков работы и табеля учета рабочего времен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документацией, составление и ведение которой входит в обязанности бригадир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, регулирующие область личной ответственности бригадир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рганизаций питания различных типов, методы осуществления взаимосвязи между подразделениями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едотвращения и разрешения проблем в работе, эффективного общения в бригаде/команд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типы характеров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3.  </w:t>
            </w:r>
          </w:p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есурсное обеспечение деятельности подчиненного персонала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есурсного обеспечения деятельности подчиненного персонал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хранения запасов, обеспечении сохранности запас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запас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лужбой снабжения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требности, обеспечивать наличие материальных и других ресурсов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отребность и оформлять документацию по учету товарных запасов, их получению и расходу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ность в производственном персонале для выполнения производственной программы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словия, сроки, ротацию, товарное соседство сырья, продуктов в процессе хра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, контролировать сохранность запасов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кты списания (потерь при хранении) запасов, продукт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, срокам хранения и правила складирования пищевых продуктов в организациях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эксплуатации складских помещений, холодильного и морозильного оборуд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 происходящие в продуктах при хранен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условия хранения скоропортящихся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иски при хранении продуктов (микробиологические, физические, химические и прочие)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 в процессе хранения продуктов (человеческий фактор, отсутствие/недостаток информации, неблагоприятные условия и прочее).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 своей ответствен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технического обслуживания холодильного и морозильного оборудования и требования к обслуживанию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енденции в области хранения пищевых продуктов на предприятиях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возможных хищений запасов на производств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и правила инвентаризации запасов продуктов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писания продуктов (потерь при хранении)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области обеспечения сохранности запасов на предприятиях пита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4. Осуществлять организацию и контроль текущей деятельности подчиненного персонала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й деятельности в области организации и контроля работы производственного персонала (определять объекты контроля, периодичность и формы контроля)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выполнения работ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кущей деятельности персонал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регламентов и стандартов организации питания, отрасли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итерии качества готовых блюд, кулинарных, кондитерских изделий, напитков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ть качество готовой кулинарной и кондитерской продукции, проводить бракераж, вести документацию по контролю качества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ие места различных зон кухн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и оценивать работу подчиненного персонала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области организации питания различных категорий потребителей: </w:t>
            </w:r>
          </w:p>
          <w:p w:rsidR="0052678E" w:rsidRPr="0052678E" w:rsidRDefault="0052678E" w:rsidP="0052678E">
            <w:pPr>
              <w:shd w:val="clear" w:color="auto" w:fill="FFFFFF"/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и нормы (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фессиональные стандарты, должностные инструкции,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я, инструкции по пожарной безопасности, технике безопасности, охране труда  персонала ресторан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стандарты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внутреннего трудового распорядка ресторан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нормативы учета рабочего времени персонала; </w:t>
            </w:r>
          </w:p>
          <w:p w:rsidR="0052678E" w:rsidRPr="0052678E" w:rsidRDefault="0052678E" w:rsidP="0052678E">
            <w:pPr>
              <w:shd w:val="clear" w:color="auto" w:fill="FFFFFF"/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основе системы ХАССП, ГОСТ ISO 9001-2011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ификацию организаций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процесса приготовления кулинарной и кондитерской продукции, способы ее реализации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пуска готовой продукции из кухни для различных форм обслужи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ланирования, контроля и оценки качества работ исполнител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правила проведения производственного контроля; 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изводственные показатели подразделения организации пит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ичного документооборота, учета и отчет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, порядок их заполн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 процессов производства, обеспечивающие безопасн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и передовые технологии, процессы приготовления продукции собственного производства; 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графиков выхода на работу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5. Осуществлять инструктирование, обучение поваров, кондитеров, пекарей и других категорий работников кухни на рабочем месте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опыт </w:t>
            </w:r>
            <w:proofErr w:type="gramStart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поваров, кондитеров, пекарей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нии</w:t>
            </w:r>
            <w:proofErr w:type="gram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ии на рабочем месте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 результатов обучения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вень подготовленности подчиненного персонала, определять потребность в обучении, направления 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обучения, инструктирова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обучение на рабочем месте с политикой 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области 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2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иски нарушения инструкций, регламентов организации питания, ответственность за качество и безопасность готовой продук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ренинги, мастер-классы, инструктажи с  демонстрацией 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 </w:t>
            </w:r>
          </w:p>
        </w:tc>
      </w:tr>
      <w:tr w:rsidR="0052678E" w:rsidRPr="0052678E" w:rsidTr="0052678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8E" w:rsidRPr="0052678E" w:rsidRDefault="0052678E" w:rsidP="0052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формы и методы мотивации персонала; </w:t>
            </w:r>
          </w:p>
          <w:p w:rsidR="0052678E" w:rsidRPr="0052678E" w:rsidRDefault="0052678E" w:rsidP="0052678E">
            <w:pPr>
              <w:spacing w:after="0" w:line="240" w:lineRule="auto"/>
              <w:ind w:firstLine="5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структирования персонал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профессионального обучения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ктажей, их назначени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ставничества в обучении на рабочем месте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 потребностей персонала в профессиональном развитии и непрерывном повышении собственной квалификаци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работников в области обучения и оценки результатов 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программ 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оценки результатов обучения персонала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бучения в процессе трудовой деятельности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тренингов,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ов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х инструктажей, дегустаций блюд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 в области дополнительного профессионального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и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я; </w:t>
            </w:r>
          </w:p>
          <w:p w:rsidR="0052678E" w:rsidRPr="0052678E" w:rsidRDefault="0052678E" w:rsidP="0052678E">
            <w:pPr>
              <w:spacing w:after="0" w:line="240" w:lineRule="auto"/>
              <w:ind w:firstLine="5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 </w:t>
            </w:r>
            <w:proofErr w:type="spellStart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в</w:t>
            </w:r>
            <w:proofErr w:type="spellEnd"/>
            <w:r w:rsidRPr="0052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ласти обучения персонала на рабочем месте и оценки результатов обучения </w:t>
            </w:r>
          </w:p>
        </w:tc>
      </w:tr>
    </w:tbl>
    <w:p w:rsidR="0052678E" w:rsidRPr="0052678E" w:rsidRDefault="0052678E" w:rsidP="0052678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526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C14" w:rsidRDefault="00443C14" w:rsidP="0010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43C7" w:rsidRPr="00441FD1" w:rsidRDefault="00F843C7" w:rsidP="00F8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олнение работ по одной или нескольким профессиям</w:t>
      </w:r>
    </w:p>
    <w:p w:rsidR="00F843C7" w:rsidRPr="00441FD1" w:rsidRDefault="00F843C7" w:rsidP="00F8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их, должностям служащих.</w:t>
      </w:r>
    </w:p>
    <w:p w:rsidR="00F843C7" w:rsidRPr="00441FD1" w:rsidRDefault="00F843C7" w:rsidP="00F8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 по профессии «Повар»: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7.1. Производить первичную обработку овощей, плодов, мяса, рыбы,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й птицы и подготовку зерновых, молочных и яичных продуктов,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, муки и сахара для дальнейшего использования.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7.2. Производить подготовку и приготовление полуфабрикатов </w:t>
      </w:r>
      <w:proofErr w:type="gramStart"/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, мяса, рыбы, домашней птицы.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7.3. Готовить и оформлять простые супы, соусы, блюда и гарниры </w:t>
      </w:r>
      <w:proofErr w:type="gramStart"/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, круп, бобовых, макаронных изделий, блюда из яиц, творога, рыбы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стным скелетом, мяса, мясопродуктов и домашней птицы, мучные блюда, салаты, холодные блюда и закуски, холодные и горячие сладкие блюда и напитки.</w:t>
      </w:r>
    </w:p>
    <w:p w:rsidR="00286F00" w:rsidRPr="00441FD1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F00" w:rsidRDefault="00286F00" w:rsidP="0028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81D3D" w:rsidRPr="006E0DBA" w:rsidRDefault="001E37B9" w:rsidP="0028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281D3D" w:rsidRPr="006E0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окументы, регламентирующие содержание и организацию</w:t>
      </w:r>
    </w:p>
    <w:p w:rsidR="00281D3D" w:rsidRPr="006E0DBA" w:rsidRDefault="00281D3D" w:rsidP="0028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0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281D3D" w:rsidRPr="006F293E" w:rsidRDefault="001E37B9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1D3D" w:rsidRPr="006F293E">
        <w:rPr>
          <w:rFonts w:ascii="Times New Roman" w:hAnsi="Times New Roman" w:cs="Times New Roman"/>
          <w:b/>
          <w:sz w:val="28"/>
          <w:szCs w:val="28"/>
        </w:rPr>
        <w:t>.1 Учебный план</w:t>
      </w:r>
      <w:r w:rsidR="00281D3D">
        <w:rPr>
          <w:rFonts w:ascii="Times New Roman" w:hAnsi="Times New Roman" w:cs="Times New Roman"/>
          <w:b/>
          <w:sz w:val="28"/>
          <w:szCs w:val="28"/>
        </w:rPr>
        <w:t xml:space="preserve"> (с пояснительной запиской)</w:t>
      </w:r>
    </w:p>
    <w:p w:rsidR="00281D3D" w:rsidRPr="00654EC8" w:rsidRDefault="001E37B9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1D3D" w:rsidRPr="00654EC8">
        <w:rPr>
          <w:rFonts w:ascii="Times New Roman" w:hAnsi="Times New Roman" w:cs="Times New Roman"/>
          <w:b/>
          <w:sz w:val="28"/>
          <w:szCs w:val="28"/>
        </w:rPr>
        <w:t>.2 Календарный учебный график</w:t>
      </w:r>
    </w:p>
    <w:p w:rsidR="00281D3D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C8">
        <w:rPr>
          <w:rFonts w:ascii="Times New Roman" w:hAnsi="Times New Roman" w:cs="Times New Roman"/>
          <w:sz w:val="28"/>
          <w:szCs w:val="28"/>
        </w:rPr>
        <w:t>Календарный учебный график приведен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281D3D" w:rsidRDefault="00281D3D" w:rsidP="00281D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D3D" w:rsidRPr="001E37B9" w:rsidRDefault="001E37B9" w:rsidP="0028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E37B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81D3D" w:rsidRPr="001E37B9">
        <w:rPr>
          <w:rFonts w:ascii="Times New Roman" w:hAnsi="Times New Roman" w:cs="Times New Roman"/>
          <w:b/>
          <w:color w:val="FF0000"/>
          <w:sz w:val="28"/>
          <w:szCs w:val="28"/>
        </w:rPr>
        <w:t>.3 Рабочие программы учебных дисциплин и профессиональных модулей.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Рабочие программы дисциплин общего гуманитарного и социально-экономического цикла: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ГСЭ.01 Основы философии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ГСЭ.02 История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="00DD53C4"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ГСЭ.03 Иностранный язык (английс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>кий язык)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ГСЭ.04 Физическая культура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Рабочие программы дисциплин математического и </w:t>
      </w:r>
      <w:proofErr w:type="spellStart"/>
      <w:proofErr w:type="gramStart"/>
      <w:r w:rsidRPr="001E37B9">
        <w:rPr>
          <w:rFonts w:ascii="Times New Roman" w:hAnsi="Times New Roman" w:cs="Times New Roman"/>
          <w:color w:val="FF0000"/>
          <w:sz w:val="24"/>
          <w:szCs w:val="24"/>
        </w:rPr>
        <w:t>естественно-научного</w:t>
      </w:r>
      <w:proofErr w:type="spellEnd"/>
      <w:proofErr w:type="gramEnd"/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цикла: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ЕН.01 Математика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ЕН.02 Экологические основы природопользования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ЕН.03 Химия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Рабочие программы дисциплин и профессиональных модулей профессионального цикла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Рабочие программы </w:t>
      </w:r>
      <w:proofErr w:type="spellStart"/>
      <w:r w:rsidRPr="001E37B9">
        <w:rPr>
          <w:rFonts w:ascii="Times New Roman" w:hAnsi="Times New Roman" w:cs="Times New Roman"/>
          <w:color w:val="FF0000"/>
          <w:sz w:val="24"/>
          <w:szCs w:val="24"/>
        </w:rPr>
        <w:t>общепрофессиональных</w:t>
      </w:r>
      <w:proofErr w:type="spellEnd"/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дисциплин: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1 Микробиология, санитария и гигиена в пищевом производстве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2 Физиология питания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3 Организация хранения и контроль запасов и сырья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4 Информационные технологии в профессиональной деятельности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5 Метрология и стандартизация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6 Правовые основы профессиональной деятельности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7 Основы экономики, менеджмента и маркетинга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8 Охрана труда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09 Безопасность жизнедеятельности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ОП.10Товароведение </w:t>
      </w:r>
      <w:r w:rsidR="00CF207F"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продовольственных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>продуктов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Рабочие программы профессиональных модулей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lastRenderedPageBreak/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1 Организация процесса приготовления и приготовление полуфабрикатов для сложной кулинарной продукции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2 Организация процесса приготовления и приготовление сложной холодной кулинарной продукции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3 Организация процесса приготовления и приготовление сложной горячей кулинарной продукции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4 Организация процесса приготовления и приготовление сложных хлебобулочных, мучных и кондитерских изделий 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5 Организация процесса приготовления и приготовление сложных холодных и горячих десертов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6 Организация работы структурного подразделения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ПМ.07 Выполнение работ по одной или нескольким профессиям рабочих, должностям, служащих</w:t>
      </w:r>
    </w:p>
    <w:p w:rsidR="00281D3D" w:rsidRPr="001E37B9" w:rsidRDefault="00281D3D" w:rsidP="00281D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E37B9">
        <w:rPr>
          <w:rFonts w:ascii="Times New Roman" w:hAnsi="Times New Roman" w:cs="Times New Roman"/>
          <w:color w:val="FF0000"/>
          <w:sz w:val="24"/>
          <w:szCs w:val="24"/>
        </w:rPr>
        <w:t>Рабочие программы практик (учебной, производственной, производственной (по профилю специальности), производственной (преддипломной)).</w:t>
      </w:r>
      <w:proofErr w:type="gramEnd"/>
    </w:p>
    <w:p w:rsidR="00281D3D" w:rsidRDefault="00281D3D" w:rsidP="00281D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31" w:rsidRPr="001E37B9" w:rsidRDefault="001E37B9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4</w:t>
      </w:r>
      <w:r w:rsidR="00854F31" w:rsidRPr="001E37B9">
        <w:rPr>
          <w:rStyle w:val="normaltextrun"/>
          <w:b/>
          <w:bCs/>
          <w:sz w:val="28"/>
          <w:szCs w:val="28"/>
        </w:rPr>
        <w:t>.1. Требования к материально-техническому оснащению образовательной программы</w:t>
      </w:r>
      <w:r w:rsidR="00854F31" w:rsidRPr="001E37B9">
        <w:rPr>
          <w:rStyle w:val="eop"/>
          <w:sz w:val="28"/>
          <w:szCs w:val="28"/>
        </w:rPr>
        <w:t> </w:t>
      </w:r>
    </w:p>
    <w:p w:rsidR="00854F31" w:rsidRPr="001E37B9" w:rsidRDefault="001E37B9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4</w:t>
      </w:r>
      <w:r w:rsidR="00854F31" w:rsidRPr="001E37B9">
        <w:rPr>
          <w:rStyle w:val="normaltextrun"/>
          <w:sz w:val="28"/>
          <w:szCs w:val="28"/>
        </w:rPr>
        <w:t>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  <w:r w:rsidR="00854F31"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Перечень специальных помещений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Кабинеты: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социально-экономических дисциплин; 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854F31" w:rsidP="00A671B7">
      <w:pPr>
        <w:pStyle w:val="paragraph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иностранного языка;</w:t>
      </w:r>
      <w:r w:rsidRPr="001E37B9">
        <w:rPr>
          <w:rStyle w:val="eop"/>
          <w:sz w:val="28"/>
          <w:szCs w:val="28"/>
        </w:rPr>
        <w:t> </w:t>
      </w:r>
      <w:r w:rsidR="00A671B7" w:rsidRPr="001E37B9">
        <w:rPr>
          <w:rStyle w:val="normaltextrun"/>
          <w:sz w:val="28"/>
          <w:szCs w:val="28"/>
        </w:rPr>
        <w:t>информационных технологий в профессиональной деятельности;</w:t>
      </w:r>
      <w:r w:rsidR="00A671B7" w:rsidRPr="001E37B9">
        <w:rPr>
          <w:rStyle w:val="eop"/>
          <w:sz w:val="28"/>
          <w:szCs w:val="28"/>
        </w:rPr>
        <w:t> </w:t>
      </w:r>
    </w:p>
    <w:p w:rsidR="00AF73E4" w:rsidRPr="001E37B9" w:rsidRDefault="00AF73E4" w:rsidP="00AF73E4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химии;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безопасности жизнедеятельности и охраны труда;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1E37B9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sz w:val="28"/>
          <w:szCs w:val="28"/>
        </w:rPr>
      </w:pPr>
      <w:r w:rsidRPr="001E37B9">
        <w:rPr>
          <w:sz w:val="28"/>
          <w:szCs w:val="28"/>
        </w:rPr>
        <w:t>м</w:t>
      </w:r>
      <w:r w:rsidR="00A671B7" w:rsidRPr="001E37B9">
        <w:rPr>
          <w:sz w:val="28"/>
          <w:szCs w:val="28"/>
        </w:rPr>
        <w:t>етрологии, стандартизации, санитарии и гигиены;</w:t>
      </w:r>
    </w:p>
    <w:p w:rsidR="00A671B7" w:rsidRPr="001E37B9" w:rsidRDefault="001E37B9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sz w:val="28"/>
          <w:szCs w:val="28"/>
        </w:rPr>
      </w:pPr>
      <w:r w:rsidRPr="001E37B9">
        <w:rPr>
          <w:sz w:val="28"/>
          <w:szCs w:val="28"/>
        </w:rPr>
        <w:t>т</w:t>
      </w:r>
      <w:r w:rsidR="00A671B7" w:rsidRPr="001E37B9">
        <w:rPr>
          <w:sz w:val="28"/>
          <w:szCs w:val="28"/>
        </w:rPr>
        <w:t>ехнического оснащения и организации обслуживания</w:t>
      </w:r>
    </w:p>
    <w:p w:rsidR="00A671B7" w:rsidRPr="001E37B9" w:rsidRDefault="00A671B7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sz w:val="28"/>
          <w:szCs w:val="28"/>
        </w:rPr>
      </w:pPr>
      <w:r w:rsidRPr="001E37B9">
        <w:rPr>
          <w:sz w:val="28"/>
          <w:szCs w:val="28"/>
        </w:rPr>
        <w:t>информатики и ИКТ;</w:t>
      </w:r>
    </w:p>
    <w:p w:rsidR="00A671B7" w:rsidRPr="001E37B9" w:rsidRDefault="001E37B9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rStyle w:val="normaltextrun"/>
          <w:sz w:val="28"/>
          <w:szCs w:val="28"/>
        </w:rPr>
      </w:pPr>
      <w:r w:rsidRPr="001E37B9">
        <w:rPr>
          <w:sz w:val="28"/>
          <w:szCs w:val="28"/>
        </w:rPr>
        <w:t>т</w:t>
      </w:r>
      <w:r w:rsidR="00A671B7" w:rsidRPr="001E37B9">
        <w:rPr>
          <w:sz w:val="28"/>
          <w:szCs w:val="28"/>
        </w:rPr>
        <w:t>ехнологического оборудования, кулинарного и кондитерского производства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Лаборатории:</w:t>
      </w:r>
      <w:r w:rsidRPr="001E37B9">
        <w:rPr>
          <w:rStyle w:val="normaltextrun"/>
          <w:sz w:val="28"/>
          <w:szCs w:val="28"/>
        </w:rPr>
        <w:t> 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1E37B9" w:rsidP="00854F31">
      <w:pPr>
        <w:pStyle w:val="paragraph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Мастерская «Поварское дело»</w:t>
      </w:r>
      <w:r w:rsidR="00854F31" w:rsidRPr="001E37B9">
        <w:rPr>
          <w:rStyle w:val="normaltextrun"/>
          <w:sz w:val="28"/>
          <w:szCs w:val="28"/>
        </w:rPr>
        <w:t xml:space="preserve"> (с зонами для приготовления холодных, горячих блюд, кулинарных изделий, сладких блюд, десертов и напитков);</w:t>
      </w:r>
      <w:r w:rsidR="00854F31" w:rsidRPr="001E37B9">
        <w:rPr>
          <w:rStyle w:val="eop"/>
          <w:sz w:val="28"/>
          <w:szCs w:val="28"/>
        </w:rPr>
        <w:t> </w:t>
      </w:r>
    </w:p>
    <w:p w:rsidR="00854F31" w:rsidRPr="001E37B9" w:rsidRDefault="001E37B9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У</w:t>
      </w:r>
      <w:r w:rsidR="00854F31" w:rsidRPr="001E37B9">
        <w:rPr>
          <w:rStyle w:val="normaltextrun"/>
          <w:sz w:val="28"/>
          <w:szCs w:val="28"/>
        </w:rPr>
        <w:t>чебный кондитерский цех.</w:t>
      </w:r>
      <w:r w:rsidR="00854F31"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 xml:space="preserve">Спортивный </w:t>
      </w:r>
      <w:r w:rsidR="001E37B9">
        <w:rPr>
          <w:rStyle w:val="normaltextrun"/>
          <w:b/>
          <w:bCs/>
          <w:sz w:val="28"/>
          <w:szCs w:val="28"/>
        </w:rPr>
        <w:t>зал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Залы: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Библиотека, читальный зал с выходом в интернет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Актовый зал</w:t>
      </w:r>
      <w:r w:rsidRPr="001E37B9">
        <w:rPr>
          <w:rStyle w:val="eop"/>
          <w:sz w:val="28"/>
          <w:szCs w:val="28"/>
        </w:rPr>
        <w:t> </w:t>
      </w:r>
    </w:p>
    <w:p w:rsidR="00854F31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</w:rPr>
        <w:t> </w:t>
      </w:r>
    </w:p>
    <w:p w:rsidR="00854F31" w:rsidRPr="001E37B9" w:rsidRDefault="001E37B9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lastRenderedPageBreak/>
        <w:t>4</w:t>
      </w:r>
      <w:r w:rsidR="00854F31" w:rsidRPr="001E37B9">
        <w:rPr>
          <w:rStyle w:val="normaltextrun"/>
          <w:b/>
          <w:bCs/>
          <w:sz w:val="28"/>
          <w:szCs w:val="28"/>
        </w:rPr>
        <w:t>.1.2. Материально-техническое оснащение </w:t>
      </w:r>
      <w:r w:rsidR="00854F31" w:rsidRPr="001E37B9">
        <w:rPr>
          <w:rStyle w:val="normaltextrun"/>
          <w:sz w:val="28"/>
          <w:szCs w:val="28"/>
        </w:rPr>
        <w:t>мастерских и баз практики по специальности.</w:t>
      </w:r>
      <w:r w:rsidR="00854F31"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  <w:sz w:val="28"/>
          <w:szCs w:val="28"/>
        </w:rPr>
      </w:pPr>
      <w:proofErr w:type="gramStart"/>
      <w:r w:rsidRPr="001E37B9">
        <w:rPr>
          <w:rStyle w:val="normaltextrun"/>
          <w:sz w:val="28"/>
          <w:szCs w:val="28"/>
        </w:rPr>
        <w:t>Образовательная организация, реализующая программу по специальности 43.02.15 </w:t>
      </w:r>
      <w:r w:rsidRPr="001E37B9">
        <w:rPr>
          <w:rStyle w:val="contextualspellingandgrammarerror"/>
          <w:sz w:val="28"/>
          <w:szCs w:val="28"/>
        </w:rPr>
        <w:t>Поварское и кондитерское дело</w:t>
      </w:r>
      <w:r w:rsidRPr="001E37B9">
        <w:rPr>
          <w:rStyle w:val="normaltextrun"/>
          <w:sz w:val="28"/>
          <w:szCs w:val="28"/>
        </w:rPr>
        <w:t> 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1E37B9">
        <w:rPr>
          <w:rStyle w:val="normaltextrun"/>
          <w:sz w:val="28"/>
          <w:szCs w:val="28"/>
        </w:rPr>
        <w:t xml:space="preserve"> Минимально необходимый для реализации ООП перечень материально- технического обеспечения, включает в себя: </w:t>
      </w:r>
      <w:r w:rsidRPr="001E37B9">
        <w:rPr>
          <w:rStyle w:val="eop"/>
          <w:sz w:val="28"/>
          <w:szCs w:val="28"/>
        </w:rPr>
        <w:t> </w:t>
      </w:r>
    </w:p>
    <w:p w:rsidR="00854F31" w:rsidRPr="001E37B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  <w:sz w:val="28"/>
          <w:szCs w:val="28"/>
        </w:rPr>
      </w:pPr>
    </w:p>
    <w:p w:rsidR="00A671B7" w:rsidRPr="001E37B9" w:rsidRDefault="00A671B7" w:rsidP="00A671B7">
      <w:pPr>
        <w:pStyle w:val="paragraph"/>
        <w:spacing w:before="0" w:beforeAutospacing="0" w:after="0" w:afterAutospacing="0"/>
        <w:ind w:firstLine="528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b/>
          <w:bCs/>
          <w:sz w:val="28"/>
          <w:szCs w:val="28"/>
        </w:rPr>
        <w:t>Кабинет «</w:t>
      </w:r>
      <w:r w:rsidRPr="001E37B9">
        <w:rPr>
          <w:rStyle w:val="normaltextrun"/>
          <w:sz w:val="28"/>
          <w:szCs w:val="28"/>
        </w:rPr>
        <w:t>Химии</w:t>
      </w:r>
      <w:r w:rsidRPr="001E37B9">
        <w:rPr>
          <w:rStyle w:val="normaltextrun"/>
          <w:b/>
          <w:bCs/>
          <w:sz w:val="28"/>
          <w:szCs w:val="28"/>
        </w:rPr>
        <w:t>»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Весы технические с разновесами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Гигрометр (психрометр)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Спиртовка 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Посуда: 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Бюретка прямая с краном или оливой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вместимостью 10 мл, 25 мл 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  <w:r w:rsidRPr="001E37B9">
        <w:rPr>
          <w:rStyle w:val="normaltextrun"/>
          <w:sz w:val="28"/>
          <w:szCs w:val="28"/>
        </w:rPr>
        <w:t>Воронка лабораторная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Колба коническая разной емкости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Колба мерная разной емкости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Кружки фарфоровые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Палочки стеклянные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Пипетка (Мора) с одной меткой разной вместимостью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Пипетка с делениями разной вместимостью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Fonts w:ascii="Segoe UI" w:hAnsi="Segoe UI" w:cs="Segoe UI"/>
          <w:sz w:val="28"/>
          <w:szCs w:val="28"/>
        </w:rPr>
      </w:pPr>
      <w:r w:rsidRPr="001E37B9">
        <w:rPr>
          <w:rStyle w:val="normaltextrun"/>
          <w:sz w:val="28"/>
          <w:szCs w:val="28"/>
        </w:rPr>
        <w:t>Пробирки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  <w:r w:rsidRPr="001E37B9">
        <w:rPr>
          <w:rStyle w:val="normaltextrun"/>
          <w:sz w:val="28"/>
          <w:szCs w:val="28"/>
        </w:rPr>
        <w:t>Стаканы химические разной емкости 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  <w:r w:rsidRPr="001E37B9">
        <w:rPr>
          <w:rStyle w:val="normaltextrun"/>
          <w:sz w:val="28"/>
          <w:szCs w:val="28"/>
        </w:rPr>
        <w:t>Стекла предметные 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  <w:r w:rsidRPr="001E37B9">
        <w:rPr>
          <w:rStyle w:val="normaltextrun"/>
          <w:sz w:val="28"/>
          <w:szCs w:val="28"/>
        </w:rPr>
        <w:t>Ступка и пестик 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  <w:r w:rsidRPr="001E37B9">
        <w:rPr>
          <w:rStyle w:val="normaltextrun"/>
          <w:sz w:val="28"/>
          <w:szCs w:val="28"/>
        </w:rPr>
        <w:t>Чашка выпарительная </w:t>
      </w:r>
      <w:r w:rsidRPr="001E37B9">
        <w:rPr>
          <w:rStyle w:val="eop"/>
          <w:sz w:val="28"/>
          <w:szCs w:val="28"/>
        </w:rPr>
        <w:t> </w:t>
      </w:r>
    </w:p>
    <w:p w:rsidR="00A671B7" w:rsidRPr="001E37B9" w:rsidRDefault="00A671B7" w:rsidP="00A671B7">
      <w:pPr>
        <w:pStyle w:val="paragraph"/>
        <w:spacing w:before="0" w:beforeAutospacing="0" w:after="0" w:afterAutospacing="0"/>
        <w:ind w:left="444"/>
        <w:textAlignment w:val="baseline"/>
        <w:rPr>
          <w:rStyle w:val="normaltextrun"/>
          <w:b/>
          <w:bCs/>
          <w:sz w:val="28"/>
          <w:szCs w:val="28"/>
        </w:rPr>
      </w:pPr>
      <w:r w:rsidRPr="001E37B9">
        <w:rPr>
          <w:rStyle w:val="normaltextrun"/>
          <w:sz w:val="28"/>
          <w:szCs w:val="28"/>
        </w:rPr>
        <w:t>Вспомогательные материалы</w:t>
      </w:r>
      <w:r w:rsidRPr="001E37B9">
        <w:rPr>
          <w:rStyle w:val="scxw137116412"/>
          <w:sz w:val="28"/>
          <w:szCs w:val="28"/>
        </w:rPr>
        <w:t> </w:t>
      </w:r>
      <w:r w:rsidRPr="001E37B9">
        <w:rPr>
          <w:sz w:val="28"/>
          <w:szCs w:val="28"/>
        </w:rPr>
        <w:br/>
      </w:r>
    </w:p>
    <w:p w:rsidR="00854F31" w:rsidRPr="00F72E2A" w:rsidRDefault="001E37B9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b/>
          <w:bCs/>
          <w:sz w:val="28"/>
          <w:szCs w:val="28"/>
        </w:rPr>
        <w:t>Мастерская «Поварское дело»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Рабочее место преподавателя.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Технические средства обучения (компьютер, средства </w:t>
      </w:r>
      <w:proofErr w:type="spellStart"/>
      <w:r w:rsidRPr="00F72E2A">
        <w:rPr>
          <w:rStyle w:val="spellingerror"/>
          <w:sz w:val="28"/>
          <w:szCs w:val="28"/>
        </w:rPr>
        <w:t>аудиовизуализации</w:t>
      </w:r>
      <w:proofErr w:type="spellEnd"/>
      <w:r w:rsidRPr="00F72E2A">
        <w:rPr>
          <w:rStyle w:val="normaltextrun"/>
          <w:sz w:val="28"/>
          <w:szCs w:val="28"/>
        </w:rPr>
        <w:t xml:space="preserve">, </w:t>
      </w:r>
      <w:proofErr w:type="spellStart"/>
      <w:r w:rsidRPr="00F72E2A">
        <w:rPr>
          <w:rStyle w:val="normaltextrun"/>
          <w:sz w:val="28"/>
          <w:szCs w:val="28"/>
        </w:rPr>
        <w:t>мультимедийные</w:t>
      </w:r>
      <w:proofErr w:type="spellEnd"/>
      <w:r w:rsidRPr="00F72E2A">
        <w:rPr>
          <w:rStyle w:val="normaltextrun"/>
          <w:sz w:val="28"/>
          <w:szCs w:val="28"/>
        </w:rPr>
        <w:t xml:space="preserve"> и интерактивные обучающие материалы).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Основное и вспомогательное технологическое оборудование: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Весы настольные электронные; 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F72E2A">
        <w:rPr>
          <w:rStyle w:val="spellingerror"/>
          <w:sz w:val="28"/>
          <w:szCs w:val="28"/>
        </w:rPr>
        <w:t>Пароконвектомат</w:t>
      </w:r>
      <w:proofErr w:type="spellEnd"/>
      <w:r w:rsidRPr="00F72E2A">
        <w:rPr>
          <w:rStyle w:val="normaltextrun"/>
          <w:sz w:val="28"/>
          <w:szCs w:val="28"/>
        </w:rPr>
        <w:t>;  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Планетарный миксер</w:t>
      </w:r>
      <w:r w:rsidR="00854F31" w:rsidRPr="00F72E2A">
        <w:rPr>
          <w:rStyle w:val="normaltextrun"/>
          <w:sz w:val="28"/>
          <w:szCs w:val="28"/>
        </w:rPr>
        <w:t>;</w:t>
      </w:r>
      <w:r w:rsidR="00854F31"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Микроволновая печь;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Плита</w:t>
      </w:r>
      <w:r w:rsidR="001E37B9" w:rsidRPr="00F72E2A">
        <w:rPr>
          <w:rStyle w:val="normaltextrun"/>
          <w:sz w:val="28"/>
          <w:szCs w:val="28"/>
        </w:rPr>
        <w:t xml:space="preserve"> индукционная</w:t>
      </w:r>
      <w:r w:rsidRPr="00F72E2A">
        <w:rPr>
          <w:rStyle w:val="normaltextrun"/>
          <w:sz w:val="28"/>
          <w:szCs w:val="28"/>
        </w:rPr>
        <w:t>;  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lastRenderedPageBreak/>
        <w:t>Шкаф холодильный;  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Шкаф шоковой заморозки;</w:t>
      </w:r>
      <w:r w:rsidRPr="00F72E2A">
        <w:rPr>
          <w:rStyle w:val="eop"/>
          <w:sz w:val="28"/>
          <w:szCs w:val="28"/>
        </w:rPr>
        <w:t> </w:t>
      </w:r>
    </w:p>
    <w:p w:rsidR="001E37B9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normaltextrun"/>
          <w:sz w:val="28"/>
          <w:szCs w:val="28"/>
        </w:rPr>
      </w:pPr>
      <w:proofErr w:type="spellStart"/>
      <w:r w:rsidRPr="00F72E2A">
        <w:rPr>
          <w:rStyle w:val="normaltextrun"/>
          <w:sz w:val="28"/>
          <w:szCs w:val="28"/>
        </w:rPr>
        <w:t>Стелаж</w:t>
      </w:r>
      <w:proofErr w:type="spellEnd"/>
      <w:r w:rsidRPr="00F72E2A">
        <w:rPr>
          <w:rStyle w:val="normaltextrun"/>
          <w:sz w:val="28"/>
          <w:szCs w:val="28"/>
        </w:rPr>
        <w:t xml:space="preserve"> 4-х уровневый</w:t>
      </w:r>
      <w:r w:rsidR="00854F31" w:rsidRPr="00F72E2A">
        <w:rPr>
          <w:rStyle w:val="normaltextrun"/>
          <w:sz w:val="28"/>
          <w:szCs w:val="28"/>
        </w:rPr>
        <w:t>;</w:t>
      </w:r>
    </w:p>
    <w:p w:rsidR="001E37B9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normaltextrun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Тарелки;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F72E2A">
        <w:rPr>
          <w:rStyle w:val="normaltextrun"/>
          <w:sz w:val="28"/>
          <w:szCs w:val="28"/>
        </w:rPr>
        <w:t>Блендер</w:t>
      </w:r>
      <w:proofErr w:type="spellEnd"/>
      <w:r w:rsidRPr="00F72E2A">
        <w:rPr>
          <w:rStyle w:val="normaltextrun"/>
          <w:sz w:val="28"/>
          <w:szCs w:val="28"/>
        </w:rPr>
        <w:t xml:space="preserve"> (ручной с дополнительной насадкой для взбивания);</w:t>
      </w:r>
      <w:r w:rsidRPr="00F72E2A">
        <w:rPr>
          <w:rStyle w:val="eop"/>
          <w:sz w:val="28"/>
          <w:szCs w:val="28"/>
        </w:rPr>
        <w:t> </w:t>
      </w:r>
      <w:proofErr w:type="gramEnd"/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proofErr w:type="spellStart"/>
      <w:r w:rsidRPr="00F72E2A">
        <w:rPr>
          <w:rStyle w:val="spellingerror"/>
          <w:sz w:val="28"/>
          <w:szCs w:val="28"/>
        </w:rPr>
        <w:t>Слайсер</w:t>
      </w:r>
      <w:proofErr w:type="spellEnd"/>
      <w:r w:rsidRPr="00F72E2A">
        <w:rPr>
          <w:rStyle w:val="normaltextrun"/>
          <w:sz w:val="28"/>
          <w:szCs w:val="28"/>
        </w:rPr>
        <w:t>;  </w:t>
      </w:r>
      <w:r w:rsidRPr="00F72E2A">
        <w:rPr>
          <w:rStyle w:val="eop"/>
          <w:sz w:val="28"/>
          <w:szCs w:val="28"/>
        </w:rPr>
        <w:t> </w:t>
      </w:r>
    </w:p>
    <w:p w:rsidR="001E37B9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Сотейники;</w:t>
      </w:r>
    </w:p>
    <w:p w:rsidR="001E37B9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proofErr w:type="spellStart"/>
      <w:r w:rsidRPr="00F72E2A">
        <w:rPr>
          <w:rStyle w:val="eop"/>
          <w:sz w:val="28"/>
          <w:szCs w:val="28"/>
        </w:rPr>
        <w:t>Сквороды</w:t>
      </w:r>
      <w:proofErr w:type="spellEnd"/>
      <w:r w:rsidRPr="00F72E2A">
        <w:rPr>
          <w:rStyle w:val="eop"/>
          <w:sz w:val="28"/>
          <w:szCs w:val="28"/>
        </w:rPr>
        <w:t>;</w:t>
      </w:r>
    </w:p>
    <w:p w:rsidR="001E37B9" w:rsidRPr="00F72E2A" w:rsidRDefault="001E37B9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Набор кастрюль;</w:t>
      </w:r>
    </w:p>
    <w:p w:rsidR="001E37B9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Набор разделочных досок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Венчики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Лопаточки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Скалки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Шумовки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Молоток; Половник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Набор кухонных ножей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Style w:val="eop"/>
          <w:sz w:val="28"/>
          <w:szCs w:val="28"/>
        </w:rPr>
      </w:pPr>
      <w:r w:rsidRPr="00F72E2A">
        <w:rPr>
          <w:rStyle w:val="eop"/>
          <w:sz w:val="28"/>
          <w:szCs w:val="28"/>
        </w:rPr>
        <w:t>Ложки; вилки;</w:t>
      </w:r>
    </w:p>
    <w:p w:rsidR="00F72E2A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eop"/>
          <w:sz w:val="28"/>
          <w:szCs w:val="28"/>
        </w:rPr>
        <w:t>Миски; ножницы;</w:t>
      </w:r>
    </w:p>
    <w:p w:rsidR="00854F31" w:rsidRPr="00F72E2A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Стол производственный с моечной ванной;</w:t>
      </w:r>
      <w:r w:rsidRPr="00F72E2A">
        <w:rPr>
          <w:rStyle w:val="eop"/>
          <w:sz w:val="28"/>
          <w:szCs w:val="28"/>
        </w:rPr>
        <w:t> </w:t>
      </w:r>
    </w:p>
    <w:p w:rsidR="00854F31" w:rsidRPr="00F72E2A" w:rsidRDefault="00F72E2A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F72E2A">
        <w:rPr>
          <w:rStyle w:val="normaltextrun"/>
          <w:sz w:val="28"/>
          <w:szCs w:val="28"/>
        </w:rPr>
        <w:t>Столы производственные;</w:t>
      </w:r>
      <w:r w:rsidR="00854F31" w:rsidRPr="00F72E2A">
        <w:rPr>
          <w:rStyle w:val="eop"/>
          <w:sz w:val="28"/>
          <w:szCs w:val="28"/>
        </w:rPr>
        <w:t> </w:t>
      </w:r>
    </w:p>
    <w:p w:rsidR="00854F31" w:rsidRDefault="00854F31" w:rsidP="00854F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</w:rPr>
        <w:t> </w:t>
      </w:r>
    </w:p>
    <w:p w:rsidR="00854F31" w:rsidRPr="00BC5849" w:rsidRDefault="00F72E2A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b/>
          <w:bCs/>
          <w:sz w:val="28"/>
          <w:szCs w:val="28"/>
        </w:rPr>
        <w:t>Мастерская «Кондитерское дело»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Рабочее место преподавателя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Технические средства обучения (компьютер, средства </w:t>
      </w:r>
      <w:proofErr w:type="spellStart"/>
      <w:r w:rsidRPr="00BC5849">
        <w:rPr>
          <w:rStyle w:val="spellingerror"/>
          <w:sz w:val="28"/>
          <w:szCs w:val="28"/>
        </w:rPr>
        <w:t>аудиовизуализации</w:t>
      </w:r>
      <w:proofErr w:type="spellEnd"/>
      <w:r w:rsidRPr="00BC5849">
        <w:rPr>
          <w:rStyle w:val="normaltextrun"/>
          <w:sz w:val="28"/>
          <w:szCs w:val="28"/>
        </w:rPr>
        <w:t xml:space="preserve">, </w:t>
      </w:r>
      <w:proofErr w:type="spellStart"/>
      <w:r w:rsidRPr="00BC5849">
        <w:rPr>
          <w:rStyle w:val="normaltextrun"/>
          <w:sz w:val="28"/>
          <w:szCs w:val="28"/>
        </w:rPr>
        <w:t>мультимедийные</w:t>
      </w:r>
      <w:proofErr w:type="spellEnd"/>
      <w:r w:rsidRPr="00BC5849">
        <w:rPr>
          <w:rStyle w:val="normaltextrun"/>
          <w:sz w:val="28"/>
          <w:szCs w:val="28"/>
        </w:rPr>
        <w:t xml:space="preserve"> и интерактивные обучающие материалы)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Основное и вспомогательное технологическое оборудование: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Весы настольные электронные 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Конвекционная печь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Микроволновая печь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Плита электрическая 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Шкаф холодильный 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Шкаф морозильный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Тестораскаточная машина (настольная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Планетарный миксер (с венчиками: прутковый, </w:t>
      </w:r>
      <w:proofErr w:type="spellStart"/>
      <w:proofErr w:type="gramStart"/>
      <w:r w:rsidRPr="00BC5849">
        <w:rPr>
          <w:rStyle w:val="contextualspellingandgrammarerror"/>
          <w:sz w:val="28"/>
          <w:szCs w:val="28"/>
        </w:rPr>
        <w:t>плоско-решетчатый</w:t>
      </w:r>
      <w:proofErr w:type="spellEnd"/>
      <w:proofErr w:type="gramEnd"/>
      <w:r w:rsidRPr="00BC5849">
        <w:rPr>
          <w:rStyle w:val="normaltextrun"/>
          <w:sz w:val="28"/>
          <w:szCs w:val="28"/>
        </w:rPr>
        <w:t>, спиральный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Тестомесильная машина (настольная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Миксер (</w:t>
      </w:r>
      <w:proofErr w:type="spellStart"/>
      <w:r w:rsidRPr="00BC5849">
        <w:rPr>
          <w:rStyle w:val="normaltextrun"/>
          <w:sz w:val="28"/>
          <w:szCs w:val="28"/>
        </w:rPr>
        <w:t>погружной</w:t>
      </w:r>
      <w:proofErr w:type="spellEnd"/>
      <w:r w:rsidRPr="00BC5849">
        <w:rPr>
          <w:rStyle w:val="normaltextrun"/>
          <w:sz w:val="28"/>
          <w:szCs w:val="28"/>
        </w:rPr>
        <w:t>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Аппарат для </w:t>
      </w:r>
      <w:proofErr w:type="spellStart"/>
      <w:r w:rsidRPr="00BC5849">
        <w:rPr>
          <w:rStyle w:val="spellingerror"/>
          <w:sz w:val="28"/>
          <w:szCs w:val="28"/>
        </w:rPr>
        <w:t>темперирования</w:t>
      </w:r>
      <w:proofErr w:type="spellEnd"/>
      <w:r w:rsidRPr="00BC5849">
        <w:rPr>
          <w:rStyle w:val="normaltextrun"/>
          <w:sz w:val="28"/>
          <w:szCs w:val="28"/>
        </w:rPr>
        <w:t> шоколада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Газовая горелка (для </w:t>
      </w:r>
      <w:proofErr w:type="spellStart"/>
      <w:r w:rsidRPr="00BC5849">
        <w:rPr>
          <w:rStyle w:val="spellingerror"/>
          <w:sz w:val="28"/>
          <w:szCs w:val="28"/>
        </w:rPr>
        <w:t>карамелизации</w:t>
      </w:r>
      <w:proofErr w:type="spellEnd"/>
      <w:r w:rsidRPr="00BC5849">
        <w:rPr>
          <w:rStyle w:val="normaltextrun"/>
          <w:sz w:val="28"/>
          <w:szCs w:val="28"/>
        </w:rPr>
        <w:t>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Производственный стол с моечной ванной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Моечная ванна (двухсекционная)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left="564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 xml:space="preserve">Стеллаж 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eop"/>
          <w:sz w:val="28"/>
          <w:szCs w:val="28"/>
        </w:rPr>
        <w:lastRenderedPageBreak/>
        <w:t> </w:t>
      </w:r>
    </w:p>
    <w:p w:rsidR="00854F31" w:rsidRPr="00BC5849" w:rsidRDefault="00BC5849" w:rsidP="00854F31">
      <w:pPr>
        <w:pStyle w:val="paragraph"/>
        <w:spacing w:before="0" w:beforeAutospacing="0" w:after="0" w:afterAutospacing="0"/>
        <w:ind w:firstLine="612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4</w:t>
      </w:r>
      <w:r w:rsidR="00854F31" w:rsidRPr="00BC5849">
        <w:rPr>
          <w:rStyle w:val="normaltextrun"/>
          <w:b/>
          <w:bCs/>
          <w:sz w:val="28"/>
          <w:szCs w:val="28"/>
        </w:rPr>
        <w:t>.1.2.2. Требования к оснащению баз практик</w:t>
      </w:r>
      <w:r w:rsidR="00854F31"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  <w:r w:rsidRPr="00BC5849">
        <w:rPr>
          <w:rStyle w:val="eop"/>
          <w:sz w:val="28"/>
          <w:szCs w:val="28"/>
        </w:rPr>
        <w:t> </w:t>
      </w:r>
    </w:p>
    <w:p w:rsidR="00854F31" w:rsidRDefault="00854F31" w:rsidP="00BC5849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14"/>
          <w:szCs w:val="14"/>
        </w:rPr>
      </w:pPr>
      <w:proofErr w:type="gramStart"/>
      <w:r w:rsidRPr="00BC5849">
        <w:rPr>
          <w:rStyle w:val="normaltextrun"/>
          <w:sz w:val="28"/>
          <w:szCs w:val="28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 профессиональных модулей, в том числе оборудования и инструментов, используемых при проведении чемпионатов </w:t>
      </w:r>
      <w:proofErr w:type="spellStart"/>
      <w:r w:rsidRPr="00BC5849">
        <w:rPr>
          <w:rStyle w:val="spellingerror"/>
          <w:sz w:val="28"/>
          <w:szCs w:val="28"/>
        </w:rPr>
        <w:t>WorldSkills</w:t>
      </w:r>
      <w:proofErr w:type="spellEnd"/>
      <w:r w:rsidRPr="00BC5849">
        <w:rPr>
          <w:rStyle w:val="normaltextrun"/>
          <w:sz w:val="28"/>
          <w:szCs w:val="28"/>
        </w:rPr>
        <w:t> и указанных в инфраструктурных листах конкурсной документации </w:t>
      </w:r>
      <w:proofErr w:type="spellStart"/>
      <w:r w:rsidRPr="00BC5849">
        <w:rPr>
          <w:rStyle w:val="spellingerror"/>
          <w:sz w:val="28"/>
          <w:szCs w:val="28"/>
        </w:rPr>
        <w:t>WorldSkills</w:t>
      </w:r>
      <w:proofErr w:type="spellEnd"/>
      <w:r w:rsidRPr="00BC5849">
        <w:rPr>
          <w:rStyle w:val="normaltextrun"/>
          <w:sz w:val="28"/>
          <w:szCs w:val="28"/>
        </w:rPr>
        <w:t> по </w:t>
      </w:r>
      <w:r w:rsidRPr="00BC5849">
        <w:rPr>
          <w:rStyle w:val="contextualspellingandgrammarerror"/>
          <w:sz w:val="28"/>
          <w:szCs w:val="28"/>
        </w:rPr>
        <w:t>компетенции  «</w:t>
      </w:r>
      <w:r w:rsidRPr="00BC5849">
        <w:rPr>
          <w:rStyle w:val="normaltextrun"/>
          <w:sz w:val="28"/>
          <w:szCs w:val="28"/>
        </w:rPr>
        <w:t>Поварское дело/34 </w:t>
      </w:r>
      <w:r w:rsidRPr="00BC5849">
        <w:rPr>
          <w:rStyle w:val="normaltextrun"/>
          <w:sz w:val="28"/>
          <w:szCs w:val="28"/>
          <w:lang w:val="en-US"/>
        </w:rPr>
        <w:t>Cooking</w:t>
      </w:r>
      <w:r w:rsidRPr="00BC5849">
        <w:rPr>
          <w:rStyle w:val="contextualspellingandgrammarerror"/>
          <w:sz w:val="28"/>
          <w:szCs w:val="28"/>
        </w:rPr>
        <w:t>»,  «</w:t>
      </w:r>
      <w:r w:rsidRPr="00BC5849">
        <w:rPr>
          <w:rStyle w:val="normaltextrun"/>
          <w:sz w:val="28"/>
          <w:szCs w:val="28"/>
        </w:rPr>
        <w:t>Кондитерское дело/32 </w:t>
      </w:r>
      <w:r w:rsidRPr="00BC5849">
        <w:rPr>
          <w:rStyle w:val="normaltextrun"/>
          <w:sz w:val="28"/>
          <w:szCs w:val="28"/>
          <w:lang w:val="en-US"/>
        </w:rPr>
        <w:t>Confectioner</w:t>
      </w:r>
      <w:r w:rsidRPr="00BC5849">
        <w:rPr>
          <w:rStyle w:val="normaltextrun"/>
          <w:sz w:val="28"/>
          <w:szCs w:val="28"/>
        </w:rPr>
        <w:t>/</w:t>
      </w:r>
      <w:r w:rsidRPr="00BC5849">
        <w:rPr>
          <w:rStyle w:val="normaltextrun"/>
          <w:sz w:val="28"/>
          <w:szCs w:val="28"/>
          <w:lang w:val="en-US"/>
        </w:rPr>
        <w:t>Pastry</w:t>
      </w:r>
      <w:r w:rsidRPr="00BC5849">
        <w:rPr>
          <w:rStyle w:val="normaltextrun"/>
          <w:sz w:val="28"/>
          <w:szCs w:val="28"/>
        </w:rPr>
        <w:t> </w:t>
      </w:r>
      <w:r w:rsidRPr="00BC5849">
        <w:rPr>
          <w:rStyle w:val="normaltextrun"/>
          <w:sz w:val="28"/>
          <w:szCs w:val="28"/>
          <w:lang w:val="en-US"/>
        </w:rPr>
        <w:t>Cook</w:t>
      </w:r>
      <w:r w:rsidRPr="00BC5849">
        <w:rPr>
          <w:rStyle w:val="contextualspellingandgrammarerror"/>
          <w:sz w:val="28"/>
          <w:szCs w:val="28"/>
        </w:rPr>
        <w:t>»</w:t>
      </w:r>
      <w:r w:rsidR="00BC5849">
        <w:rPr>
          <w:rStyle w:val="contextualspellingandgrammarerror"/>
          <w:sz w:val="28"/>
          <w:szCs w:val="28"/>
        </w:rPr>
        <w:t>.</w:t>
      </w:r>
      <w:proofErr w:type="gramEnd"/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eop"/>
          <w:sz w:val="28"/>
          <w:szCs w:val="28"/>
        </w:rPr>
        <w:t> </w:t>
      </w:r>
    </w:p>
    <w:p w:rsidR="00854F31" w:rsidRPr="00BC5849" w:rsidRDefault="00BC5849" w:rsidP="00854F31">
      <w:pPr>
        <w:pStyle w:val="paragraph"/>
        <w:spacing w:before="0" w:beforeAutospacing="0" w:after="0" w:afterAutospacing="0"/>
        <w:ind w:firstLine="44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b/>
          <w:bCs/>
          <w:sz w:val="28"/>
          <w:szCs w:val="28"/>
        </w:rPr>
        <w:t>5</w:t>
      </w:r>
      <w:r w:rsidR="00A7267B">
        <w:rPr>
          <w:rStyle w:val="normaltextrun"/>
          <w:b/>
          <w:bCs/>
          <w:sz w:val="28"/>
          <w:szCs w:val="28"/>
        </w:rPr>
        <w:t xml:space="preserve">. </w:t>
      </w:r>
      <w:r w:rsidR="00854F31" w:rsidRPr="00BC5849">
        <w:rPr>
          <w:rStyle w:val="normaltextrun"/>
          <w:b/>
          <w:bCs/>
          <w:sz w:val="28"/>
          <w:szCs w:val="28"/>
        </w:rPr>
        <w:t>Требования к кадровым условиям реализации образовательной программы</w:t>
      </w:r>
      <w:r w:rsidR="00854F31"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44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468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BC5849">
        <w:rPr>
          <w:rStyle w:val="normaltextru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  и имеющих стаж работы в данной</w:t>
      </w:r>
      <w:proofErr w:type="gramEnd"/>
      <w:r w:rsidRPr="00BC5849">
        <w:rPr>
          <w:rStyle w:val="normaltextrun"/>
          <w:sz w:val="28"/>
          <w:szCs w:val="28"/>
        </w:rPr>
        <w:t xml:space="preserve"> профессиональной области не менее 3 лет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468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BC5849">
        <w:rPr>
          <w:rStyle w:val="normaltextru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 персональных услуг, услуги гостеприимства, общественное </w:t>
      </w:r>
      <w:r w:rsidRPr="00BC5849">
        <w:rPr>
          <w:rStyle w:val="normaltextrun"/>
          <w:sz w:val="28"/>
          <w:szCs w:val="28"/>
        </w:rPr>
        <w:lastRenderedPageBreak/>
        <w:t>питание и пр.), не реже 1 раза в 3 года с учетом расширения спектра</w:t>
      </w:r>
      <w:proofErr w:type="gramEnd"/>
      <w:r w:rsidRPr="00BC5849">
        <w:rPr>
          <w:rStyle w:val="normaltextrun"/>
          <w:sz w:val="28"/>
          <w:szCs w:val="28"/>
        </w:rPr>
        <w:t xml:space="preserve"> профессиональных компетенций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468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BC5849">
        <w:rPr>
          <w:rStyle w:val="normaltextru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</w:t>
      </w:r>
      <w:proofErr w:type="gramEnd"/>
      <w:r w:rsidRPr="00BC5849">
        <w:rPr>
          <w:rStyle w:val="normaltextrun"/>
          <w:sz w:val="28"/>
          <w:szCs w:val="28"/>
        </w:rPr>
        <w:t xml:space="preserve"> 25 процентов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44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eop"/>
          <w:sz w:val="28"/>
          <w:szCs w:val="28"/>
        </w:rPr>
        <w:t> </w:t>
      </w:r>
    </w:p>
    <w:p w:rsidR="00854F31" w:rsidRPr="00BC5849" w:rsidRDefault="00FF6510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5</w:t>
      </w:r>
      <w:r w:rsidR="00854F31" w:rsidRPr="00BC5849">
        <w:rPr>
          <w:rStyle w:val="normaltextrun"/>
          <w:b/>
          <w:bCs/>
          <w:sz w:val="28"/>
          <w:szCs w:val="28"/>
        </w:rPr>
        <w:t>.</w:t>
      </w:r>
      <w:r w:rsidR="00A7267B">
        <w:rPr>
          <w:rStyle w:val="normaltextrun"/>
          <w:b/>
          <w:bCs/>
          <w:sz w:val="28"/>
          <w:szCs w:val="28"/>
        </w:rPr>
        <w:t>1</w:t>
      </w:r>
      <w:r w:rsidR="00854F31" w:rsidRPr="00BC5849">
        <w:rPr>
          <w:rStyle w:val="normaltextrun"/>
          <w:b/>
          <w:bCs/>
          <w:sz w:val="28"/>
          <w:szCs w:val="28"/>
        </w:rPr>
        <w:t>. Примерные расчеты нормативных затрат оказания государственных услуг по реализации образовательной программы</w:t>
      </w:r>
      <w:r w:rsidR="00854F31"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BC5849">
        <w:rPr>
          <w:rStyle w:val="normaltextrun"/>
          <w:sz w:val="28"/>
          <w:szCs w:val="28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BC5849">
        <w:rPr>
          <w:rStyle w:val="normaltextrun"/>
          <w:sz w:val="28"/>
          <w:szCs w:val="28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BC5849">
        <w:rPr>
          <w:rStyle w:val="normaltextrun"/>
          <w:sz w:val="28"/>
          <w:szCs w:val="28"/>
        </w:rPr>
        <w:t>Минобрнауки</w:t>
      </w:r>
      <w:proofErr w:type="spellEnd"/>
      <w:r w:rsidRPr="00BC5849">
        <w:rPr>
          <w:rStyle w:val="normaltextrun"/>
          <w:sz w:val="28"/>
          <w:szCs w:val="28"/>
        </w:rPr>
        <w:t xml:space="preserve"> России 27 ноября 2015 г. № АП-114/18вн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BC5849">
        <w:rPr>
          <w:rStyle w:val="normaltextru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BC5849">
        <w:rPr>
          <w:rStyle w:val="normaltextrun"/>
          <w:sz w:val="28"/>
          <w:szCs w:val="28"/>
        </w:rPr>
        <w:t xml:space="preserve"> государственной социальной политики».</w:t>
      </w:r>
      <w:r w:rsidRPr="00BC5849">
        <w:rPr>
          <w:rStyle w:val="eop"/>
          <w:sz w:val="28"/>
          <w:szCs w:val="28"/>
        </w:rPr>
        <w:t> </w:t>
      </w:r>
    </w:p>
    <w:p w:rsidR="00854F31" w:rsidRPr="00BC5849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C5849">
        <w:rPr>
          <w:rStyle w:val="normaltextrun"/>
          <w:sz w:val="28"/>
          <w:szCs w:val="28"/>
        </w:rPr>
        <w:t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</w:t>
      </w:r>
      <w:r w:rsidRPr="00BC5849">
        <w:rPr>
          <w:rStyle w:val="eop"/>
          <w:sz w:val="28"/>
          <w:szCs w:val="28"/>
        </w:rPr>
        <w:t> </w:t>
      </w: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p w:rsidR="00854F31" w:rsidRDefault="00854F31" w:rsidP="00854F31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Style w:val="eop"/>
        </w:rPr>
      </w:pPr>
    </w:p>
    <w:sectPr w:rsidR="00854F31" w:rsidSect="00ED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580"/>
    <w:multiLevelType w:val="hybridMultilevel"/>
    <w:tmpl w:val="62AA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07E"/>
    <w:multiLevelType w:val="hybridMultilevel"/>
    <w:tmpl w:val="345AE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E4CA3"/>
    <w:multiLevelType w:val="hybridMultilevel"/>
    <w:tmpl w:val="58120EDC"/>
    <w:lvl w:ilvl="0" w:tplc="7EFE6B5E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13FF"/>
    <w:multiLevelType w:val="hybridMultilevel"/>
    <w:tmpl w:val="83CEF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181F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46EE"/>
    <w:multiLevelType w:val="hybridMultilevel"/>
    <w:tmpl w:val="C8061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C44"/>
    <w:multiLevelType w:val="multilevel"/>
    <w:tmpl w:val="26EEC4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5714EB"/>
    <w:multiLevelType w:val="multilevel"/>
    <w:tmpl w:val="740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F36"/>
    <w:rsid w:val="000278CE"/>
    <w:rsid w:val="00091A27"/>
    <w:rsid w:val="000B5CDB"/>
    <w:rsid w:val="000F715B"/>
    <w:rsid w:val="00103E5F"/>
    <w:rsid w:val="00115121"/>
    <w:rsid w:val="00116116"/>
    <w:rsid w:val="00141A28"/>
    <w:rsid w:val="001704E8"/>
    <w:rsid w:val="001D1289"/>
    <w:rsid w:val="001E37B9"/>
    <w:rsid w:val="00212851"/>
    <w:rsid w:val="002300A5"/>
    <w:rsid w:val="00243B5D"/>
    <w:rsid w:val="002442D0"/>
    <w:rsid w:val="00247B7C"/>
    <w:rsid w:val="00281D3D"/>
    <w:rsid w:val="00286F00"/>
    <w:rsid w:val="002C4A9A"/>
    <w:rsid w:val="002D2882"/>
    <w:rsid w:val="00340110"/>
    <w:rsid w:val="003457D3"/>
    <w:rsid w:val="0037305E"/>
    <w:rsid w:val="00384F4E"/>
    <w:rsid w:val="00424EC1"/>
    <w:rsid w:val="00441FD1"/>
    <w:rsid w:val="00443C14"/>
    <w:rsid w:val="00446B59"/>
    <w:rsid w:val="0046409C"/>
    <w:rsid w:val="004F39EB"/>
    <w:rsid w:val="00501AAA"/>
    <w:rsid w:val="005065C3"/>
    <w:rsid w:val="0052678E"/>
    <w:rsid w:val="006D09BD"/>
    <w:rsid w:val="006D4A19"/>
    <w:rsid w:val="006E5BFF"/>
    <w:rsid w:val="00702C0C"/>
    <w:rsid w:val="00716258"/>
    <w:rsid w:val="00727B65"/>
    <w:rsid w:val="007D7A8E"/>
    <w:rsid w:val="007F4F76"/>
    <w:rsid w:val="00806F1B"/>
    <w:rsid w:val="00854F31"/>
    <w:rsid w:val="00895CE2"/>
    <w:rsid w:val="008E3D31"/>
    <w:rsid w:val="008F69F0"/>
    <w:rsid w:val="00A063BF"/>
    <w:rsid w:val="00A24B2C"/>
    <w:rsid w:val="00A34BE0"/>
    <w:rsid w:val="00A671B7"/>
    <w:rsid w:val="00A7267B"/>
    <w:rsid w:val="00AD5665"/>
    <w:rsid w:val="00AF4F36"/>
    <w:rsid w:val="00AF69AC"/>
    <w:rsid w:val="00AF73E4"/>
    <w:rsid w:val="00B625C1"/>
    <w:rsid w:val="00B62890"/>
    <w:rsid w:val="00BA4FB0"/>
    <w:rsid w:val="00BA7B05"/>
    <w:rsid w:val="00BB6805"/>
    <w:rsid w:val="00BC5849"/>
    <w:rsid w:val="00C52BB6"/>
    <w:rsid w:val="00CB1FEE"/>
    <w:rsid w:val="00CB2374"/>
    <w:rsid w:val="00CF207F"/>
    <w:rsid w:val="00D6270C"/>
    <w:rsid w:val="00D857B9"/>
    <w:rsid w:val="00D915F4"/>
    <w:rsid w:val="00D918F2"/>
    <w:rsid w:val="00DD53C4"/>
    <w:rsid w:val="00E81BDF"/>
    <w:rsid w:val="00E967D9"/>
    <w:rsid w:val="00ED4758"/>
    <w:rsid w:val="00F72E2A"/>
    <w:rsid w:val="00F821E7"/>
    <w:rsid w:val="00F843C7"/>
    <w:rsid w:val="00FC2731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C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9F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9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918F2"/>
  </w:style>
  <w:style w:type="character" w:customStyle="1" w:styleId="contextualspellingandgrammarerror">
    <w:name w:val="contextualspellingandgrammarerror"/>
    <w:basedOn w:val="a0"/>
    <w:rsid w:val="00D918F2"/>
  </w:style>
  <w:style w:type="character" w:customStyle="1" w:styleId="eop">
    <w:name w:val="eop"/>
    <w:basedOn w:val="a0"/>
    <w:rsid w:val="00D918F2"/>
  </w:style>
  <w:style w:type="character" w:customStyle="1" w:styleId="superscript">
    <w:name w:val="superscript"/>
    <w:basedOn w:val="a0"/>
    <w:rsid w:val="00443C14"/>
  </w:style>
  <w:style w:type="character" w:customStyle="1" w:styleId="scxw137116412">
    <w:name w:val="scxw137116412"/>
    <w:basedOn w:val="a0"/>
    <w:rsid w:val="00A671B7"/>
  </w:style>
  <w:style w:type="character" w:customStyle="1" w:styleId="spellingerror">
    <w:name w:val="spellingerror"/>
    <w:basedOn w:val="a0"/>
    <w:rsid w:val="00526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C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131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859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066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1157-634B-41F6-A31E-F03D7BE0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1</Pages>
  <Words>27337</Words>
  <Characters>155825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tt</cp:lastModifiedBy>
  <cp:revision>56</cp:revision>
  <cp:lastPrinted>2019-01-29T11:39:00Z</cp:lastPrinted>
  <dcterms:created xsi:type="dcterms:W3CDTF">2018-10-30T12:21:00Z</dcterms:created>
  <dcterms:modified xsi:type="dcterms:W3CDTF">2020-11-27T06:49:00Z</dcterms:modified>
</cp:coreProperties>
</file>